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7C" w:rsidRPr="00420B29" w:rsidRDefault="00420B29" w:rsidP="00420B29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420B29">
        <w:rPr>
          <w:rFonts w:ascii="Arial" w:hAnsi="Arial" w:cs="Arial"/>
          <w:b/>
          <w:sz w:val="24"/>
          <w:szCs w:val="24"/>
          <w:lang w:val="uk-UA"/>
        </w:rPr>
        <w:t>РОЗШИФРОВКА ГЛИБИННОГО ІНТЕРВ</w:t>
      </w:r>
      <w:r w:rsidRPr="00420B29">
        <w:rPr>
          <w:rFonts w:ascii="Arial" w:hAnsi="Arial" w:cs="Arial"/>
          <w:b/>
          <w:sz w:val="24"/>
          <w:szCs w:val="24"/>
          <w:lang w:val="en-US"/>
        </w:rPr>
        <w:t>’</w:t>
      </w:r>
      <w:r w:rsidRPr="00420B29">
        <w:rPr>
          <w:rFonts w:ascii="Arial" w:hAnsi="Arial" w:cs="Arial"/>
          <w:b/>
          <w:sz w:val="24"/>
          <w:szCs w:val="24"/>
          <w:lang w:val="uk-UA"/>
        </w:rPr>
        <w:t>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6486"/>
      </w:tblGrid>
      <w:tr w:rsidR="00420B29" w:rsidRPr="001E16DB" w:rsidTr="004F6051">
        <w:tc>
          <w:tcPr>
            <w:tcW w:w="2943" w:type="dxa"/>
          </w:tcPr>
          <w:p w:rsidR="00420B29" w:rsidRPr="00420B29" w:rsidRDefault="00420B29" w:rsidP="00DD22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E16D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інтерв’ю:</w:t>
            </w:r>
          </w:p>
        </w:tc>
        <w:tc>
          <w:tcPr>
            <w:tcW w:w="6912" w:type="dxa"/>
          </w:tcPr>
          <w:p w:rsidR="00420B29" w:rsidRPr="001E16DB" w:rsidRDefault="00420B29" w:rsidP="00DD22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B29" w:rsidRPr="001E16DB" w:rsidTr="004F6051">
        <w:tc>
          <w:tcPr>
            <w:tcW w:w="2943" w:type="dxa"/>
          </w:tcPr>
          <w:p w:rsidR="00420B29" w:rsidRPr="001E16DB" w:rsidRDefault="00420B29" w:rsidP="00DD22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16DB">
              <w:rPr>
                <w:rFonts w:ascii="Arial" w:hAnsi="Arial" w:cs="Arial"/>
                <w:b/>
                <w:sz w:val="24"/>
                <w:szCs w:val="24"/>
              </w:rPr>
              <w:t>Статус респондента:</w:t>
            </w:r>
          </w:p>
        </w:tc>
        <w:tc>
          <w:tcPr>
            <w:tcW w:w="6912" w:type="dxa"/>
          </w:tcPr>
          <w:p w:rsidR="00420B29" w:rsidRPr="00420B29" w:rsidRDefault="00420B29" w:rsidP="00DD228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окупець магазину Аврора </w:t>
            </w:r>
          </w:p>
        </w:tc>
      </w:tr>
      <w:tr w:rsidR="00420B29" w:rsidRPr="001E16DB" w:rsidTr="004F6051">
        <w:tc>
          <w:tcPr>
            <w:tcW w:w="2943" w:type="dxa"/>
          </w:tcPr>
          <w:p w:rsidR="00420B29" w:rsidRPr="001E16DB" w:rsidRDefault="00420B29" w:rsidP="00DD22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16DB">
              <w:rPr>
                <w:rFonts w:ascii="Arial" w:hAnsi="Arial" w:cs="Arial"/>
                <w:b/>
                <w:sz w:val="24"/>
                <w:szCs w:val="24"/>
              </w:rPr>
              <w:t>Респондент:</w:t>
            </w:r>
          </w:p>
        </w:tc>
        <w:tc>
          <w:tcPr>
            <w:tcW w:w="6912" w:type="dxa"/>
          </w:tcPr>
          <w:p w:rsidR="00420B29" w:rsidRPr="001E16DB" w:rsidRDefault="00420B29" w:rsidP="00DD22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B29" w:rsidRPr="001E16DB" w:rsidTr="004F6051">
        <w:tc>
          <w:tcPr>
            <w:tcW w:w="2943" w:type="dxa"/>
          </w:tcPr>
          <w:p w:rsidR="00420B29" w:rsidRPr="00420B29" w:rsidRDefault="00420B29" w:rsidP="00DD22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Місце проведення:</w:t>
            </w:r>
          </w:p>
        </w:tc>
        <w:tc>
          <w:tcPr>
            <w:tcW w:w="6912" w:type="dxa"/>
          </w:tcPr>
          <w:p w:rsidR="00420B29" w:rsidRPr="001E16DB" w:rsidRDefault="00420B29" w:rsidP="00DD22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B29" w:rsidRPr="001E16DB" w:rsidTr="004F6051">
        <w:tc>
          <w:tcPr>
            <w:tcW w:w="2943" w:type="dxa"/>
          </w:tcPr>
          <w:p w:rsidR="00420B29" w:rsidRPr="00420B29" w:rsidRDefault="00420B29" w:rsidP="00DD22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Тривалість інтерв’ю (хв)</w:t>
            </w:r>
          </w:p>
        </w:tc>
        <w:tc>
          <w:tcPr>
            <w:tcW w:w="6912" w:type="dxa"/>
          </w:tcPr>
          <w:p w:rsidR="00420B29" w:rsidRPr="00420B29" w:rsidRDefault="00ED611E" w:rsidP="00DD228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7:38</w:t>
            </w:r>
            <w:r w:rsidR="00420B29">
              <w:rPr>
                <w:rFonts w:ascii="Arial" w:hAnsi="Arial" w:cs="Arial"/>
                <w:sz w:val="24"/>
                <w:szCs w:val="24"/>
                <w:lang w:val="uk-UA"/>
              </w:rPr>
              <w:t xml:space="preserve"> хвилин</w:t>
            </w:r>
          </w:p>
        </w:tc>
      </w:tr>
    </w:tbl>
    <w:p w:rsidR="00420B29" w:rsidRDefault="00420B29">
      <w:pPr>
        <w:rPr>
          <w:rFonts w:ascii="Arial" w:hAnsi="Arial" w:cs="Arial"/>
          <w:sz w:val="24"/>
          <w:szCs w:val="24"/>
          <w:lang w:val="uk-UA"/>
        </w:rPr>
      </w:pPr>
    </w:p>
    <w:p w:rsidR="00F90C65" w:rsidRPr="005771B9" w:rsidRDefault="00F90C65">
      <w:pPr>
        <w:rPr>
          <w:rFonts w:ascii="Arial" w:hAnsi="Arial" w:cs="Arial"/>
          <w:color w:val="FF0000"/>
          <w:sz w:val="24"/>
          <w:szCs w:val="24"/>
          <w:lang w:val="uk-UA"/>
        </w:rPr>
      </w:pPr>
      <w:r w:rsidRPr="005771B9">
        <w:rPr>
          <w:rFonts w:ascii="Arial" w:hAnsi="Arial" w:cs="Arial"/>
          <w:color w:val="FF0000"/>
          <w:sz w:val="24"/>
          <w:szCs w:val="24"/>
          <w:lang w:val="uk-UA"/>
        </w:rPr>
        <w:t>(???????)</w:t>
      </w:r>
    </w:p>
    <w:p w:rsidR="00F1119F" w:rsidRDefault="00674ADE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1119F">
        <w:rPr>
          <w:rFonts w:ascii="Arial" w:hAnsi="Arial" w:cs="Arial"/>
          <w:sz w:val="24"/>
          <w:szCs w:val="24"/>
          <w:lang w:val="uk-UA"/>
        </w:rPr>
        <w:t xml:space="preserve">Там </w:t>
      </w:r>
      <w:proofErr w:type="spellStart"/>
      <w:r w:rsidR="00F1119F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F1119F">
        <w:rPr>
          <w:rFonts w:ascii="Arial" w:hAnsi="Arial" w:cs="Arial"/>
          <w:sz w:val="24"/>
          <w:szCs w:val="24"/>
          <w:lang w:val="uk-UA"/>
        </w:rPr>
        <w:t xml:space="preserve"> розіграш був, </w:t>
      </w:r>
      <w:proofErr w:type="spellStart"/>
      <w:r w:rsidR="00F1119F">
        <w:rPr>
          <w:rFonts w:ascii="Arial" w:hAnsi="Arial" w:cs="Arial"/>
          <w:sz w:val="24"/>
          <w:szCs w:val="24"/>
          <w:lang w:val="uk-UA"/>
        </w:rPr>
        <w:t>акціїї</w:t>
      </w:r>
      <w:proofErr w:type="spellEnd"/>
      <w:r w:rsidR="00F1119F">
        <w:rPr>
          <w:rFonts w:ascii="Arial" w:hAnsi="Arial" w:cs="Arial"/>
          <w:sz w:val="24"/>
          <w:szCs w:val="24"/>
          <w:lang w:val="uk-UA"/>
        </w:rPr>
        <w:t xml:space="preserve"> якісь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>
        <w:rPr>
          <w:rFonts w:ascii="Arial" w:hAnsi="Arial" w:cs="Arial"/>
          <w:b/>
          <w:sz w:val="24"/>
          <w:szCs w:val="24"/>
          <w:lang w:val="uk-UA"/>
        </w:rPr>
        <w:t>Перший раз Ви прийшли 18 листопада?</w:t>
      </w:r>
      <w:r w:rsidR="00F90C65">
        <w:rPr>
          <w:rFonts w:ascii="Arial" w:hAnsi="Arial" w:cs="Arial"/>
          <w:b/>
          <w:sz w:val="24"/>
          <w:szCs w:val="24"/>
          <w:lang w:val="uk-UA"/>
        </w:rPr>
        <w:t xml:space="preserve"> А до цього він 18 грудня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>18 грудня. Так.</w:t>
      </w:r>
    </w:p>
    <w:p w:rsidR="00F1119F" w:rsidRPr="00F90C65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А до цього</w:t>
      </w:r>
      <w:r w:rsidR="00F90C65" w:rsidRPr="00F90C65">
        <w:rPr>
          <w:rFonts w:ascii="Arial" w:hAnsi="Arial" w:cs="Arial"/>
          <w:b/>
          <w:sz w:val="24"/>
          <w:szCs w:val="24"/>
          <w:lang w:val="uk-UA"/>
        </w:rPr>
        <w:t xml:space="preserve"> він у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же</w:t>
      </w:r>
      <w:r w:rsidR="00F90C6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ж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 був відкрити</w:t>
      </w:r>
      <w:r w:rsidR="00F90C65" w:rsidRPr="00F90C65">
        <w:rPr>
          <w:rFonts w:ascii="Arial" w:hAnsi="Arial" w:cs="Arial"/>
          <w:b/>
          <w:sz w:val="24"/>
          <w:szCs w:val="24"/>
          <w:lang w:val="uk-UA"/>
        </w:rPr>
        <w:t>й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?</w:t>
      </w:r>
    </w:p>
    <w:p w:rsidR="00F1119F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1119F">
        <w:rPr>
          <w:rFonts w:ascii="Arial" w:hAnsi="Arial" w:cs="Arial"/>
          <w:sz w:val="24"/>
          <w:szCs w:val="24"/>
          <w:lang w:val="uk-UA"/>
        </w:rPr>
        <w:t xml:space="preserve">Він </w:t>
      </w:r>
      <w:r w:rsidR="00F90C65">
        <w:rPr>
          <w:rFonts w:ascii="Arial" w:hAnsi="Arial" w:cs="Arial"/>
          <w:sz w:val="24"/>
          <w:szCs w:val="24"/>
          <w:lang w:val="uk-UA"/>
        </w:rPr>
        <w:t>з 4 був відкритий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90C65" w:rsidRPr="00F90C65">
        <w:rPr>
          <w:rFonts w:ascii="Arial" w:hAnsi="Arial" w:cs="Arial"/>
          <w:b/>
          <w:sz w:val="24"/>
          <w:szCs w:val="24"/>
          <w:lang w:val="uk-UA"/>
        </w:rPr>
        <w:t>Він з 4...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А як Ви пам’ятаєте, що це було 4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>4, що було відкриття?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Так.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>Розіграші були, лотереї там всякі, ми були в селі, то через то не попали на ті розіграші, на те все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А як Ви знали, шо були розіграші? </w:t>
      </w:r>
      <w:r w:rsidR="00F90C65" w:rsidRPr="00F90C65">
        <w:rPr>
          <w:rFonts w:ascii="Arial" w:hAnsi="Arial" w:cs="Arial"/>
          <w:b/>
          <w:sz w:val="24"/>
          <w:szCs w:val="24"/>
          <w:lang w:val="uk-UA"/>
        </w:rPr>
        <w:t>Шо, ц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е знайомі</w:t>
      </w:r>
      <w:r w:rsidR="00F90C65" w:rsidRPr="00F90C65">
        <w:rPr>
          <w:rFonts w:ascii="Arial" w:hAnsi="Arial" w:cs="Arial"/>
          <w:b/>
          <w:sz w:val="24"/>
          <w:szCs w:val="24"/>
          <w:lang w:val="uk-UA"/>
        </w:rPr>
        <w:t>…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>В мене там знайомі роблять, да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Ага, </w:t>
      </w:r>
      <w:r w:rsidR="00F90C65" w:rsidRPr="00F90C65">
        <w:rPr>
          <w:rFonts w:ascii="Arial" w:hAnsi="Arial" w:cs="Arial"/>
          <w:b/>
          <w:sz w:val="24"/>
          <w:szCs w:val="24"/>
          <w:lang w:val="uk-UA"/>
        </w:rPr>
        <w:t>працюють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 знайомі…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 w:rsidRPr="00F90C65">
        <w:rPr>
          <w:rFonts w:ascii="Arial" w:hAnsi="Arial" w:cs="Arial"/>
          <w:sz w:val="24"/>
          <w:szCs w:val="24"/>
          <w:lang w:val="uk-UA"/>
        </w:rPr>
        <w:t>Ну і так від сусідів, і об’ява ж там висіла, що до 4 ремонт</w:t>
      </w:r>
      <w:r w:rsidR="00F90C65">
        <w:rPr>
          <w:rFonts w:ascii="Arial" w:hAnsi="Arial" w:cs="Arial"/>
          <w:sz w:val="24"/>
          <w:szCs w:val="24"/>
          <w:lang w:val="uk-UA"/>
        </w:rPr>
        <w:t>, грудня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А </w:t>
      </w:r>
      <w:r w:rsidR="00F90C65">
        <w:rPr>
          <w:rFonts w:ascii="Arial" w:hAnsi="Arial" w:cs="Arial"/>
          <w:b/>
          <w:sz w:val="24"/>
          <w:szCs w:val="24"/>
          <w:lang w:val="uk-UA"/>
        </w:rPr>
        <w:t>от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F90C6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під</w:t>
      </w:r>
      <w:r w:rsidRPr="00F90C65">
        <w:rPr>
          <w:rFonts w:ascii="Arial" w:hAnsi="Arial" w:cs="Arial"/>
          <w:b/>
          <w:sz w:val="24"/>
          <w:szCs w:val="24"/>
          <w:lang w:val="uk-UA"/>
        </w:rPr>
        <w:t xml:space="preserve"> скажіть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 будь ласка, а от 18 числа, Ви прийшли за чимось конкретним, чи просто подивитись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F90C65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F90C65">
        <w:rPr>
          <w:rFonts w:ascii="Arial" w:hAnsi="Arial" w:cs="Arial"/>
          <w:sz w:val="24"/>
          <w:szCs w:val="24"/>
          <w:lang w:val="uk-UA"/>
        </w:rPr>
        <w:t>, прийшли на Миколайчика подарунка купить дитині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Ви знали, який подарунок хочете придбати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 xml:space="preserve">Який…не знали, але там стільки понавозили всього, шо </w:t>
      </w:r>
      <w:proofErr w:type="spellStart"/>
      <w:r w:rsidR="00F90C65">
        <w:rPr>
          <w:rFonts w:ascii="Arial" w:hAnsi="Arial" w:cs="Arial"/>
          <w:sz w:val="24"/>
          <w:szCs w:val="24"/>
          <w:lang w:val="uk-UA"/>
        </w:rPr>
        <w:t>розтірялися</w:t>
      </w:r>
      <w:proofErr w:type="spellEnd"/>
      <w:r w:rsidR="00F90C65">
        <w:rPr>
          <w:rFonts w:ascii="Arial" w:hAnsi="Arial" w:cs="Arial"/>
          <w:sz w:val="24"/>
          <w:szCs w:val="24"/>
          <w:lang w:val="uk-UA"/>
        </w:rPr>
        <w:t>, шо куплять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Ну Ви йшли за іграшками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 xml:space="preserve">Йшли за іграшками, да, ну там </w:t>
      </w:r>
      <w:proofErr w:type="spellStart"/>
      <w:r w:rsidR="00F90C65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F90C65">
        <w:rPr>
          <w:rFonts w:ascii="Arial" w:hAnsi="Arial" w:cs="Arial"/>
          <w:sz w:val="24"/>
          <w:szCs w:val="24"/>
          <w:lang w:val="uk-UA"/>
        </w:rPr>
        <w:t xml:space="preserve"> нам дали купон на… лотерея, шо буде 19 розігруватися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 xml:space="preserve">Ви йшли за подарунком для </w:t>
      </w:r>
      <w:proofErr w:type="spellStart"/>
      <w:r w:rsidR="00F1119F" w:rsidRPr="00F90C65">
        <w:rPr>
          <w:rFonts w:ascii="Arial" w:hAnsi="Arial" w:cs="Arial"/>
          <w:b/>
          <w:sz w:val="24"/>
          <w:szCs w:val="24"/>
          <w:lang w:val="uk-UA"/>
        </w:rPr>
        <w:t>Каріши</w:t>
      </w:r>
      <w:proofErr w:type="spellEnd"/>
      <w:r w:rsidR="00F1119F" w:rsidRPr="00F90C65">
        <w:rPr>
          <w:rFonts w:ascii="Arial" w:hAnsi="Arial" w:cs="Arial"/>
          <w:b/>
          <w:sz w:val="24"/>
          <w:szCs w:val="24"/>
          <w:lang w:val="uk-UA"/>
        </w:rPr>
        <w:t>, да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>Да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F90C65">
        <w:rPr>
          <w:rFonts w:ascii="Arial" w:hAnsi="Arial" w:cs="Arial"/>
          <w:b/>
          <w:sz w:val="24"/>
          <w:szCs w:val="24"/>
          <w:lang w:val="uk-UA"/>
        </w:rPr>
        <w:t>Це, скільки їй років?</w:t>
      </w:r>
    </w:p>
    <w:p w:rsidR="00F90C65" w:rsidRPr="00F90C65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90C65">
        <w:rPr>
          <w:rFonts w:ascii="Arial" w:hAnsi="Arial" w:cs="Arial"/>
          <w:sz w:val="24"/>
          <w:szCs w:val="24"/>
          <w:lang w:val="uk-UA"/>
        </w:rPr>
        <w:t>Три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І.: Три роки.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Тобто, Ви хотіли іграшку, чи можливо, от…?</w:t>
      </w:r>
    </w:p>
    <w:p w:rsidR="00903E8B" w:rsidRPr="00903E8B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Іграшку</w:t>
      </w:r>
      <w:r>
        <w:rPr>
          <w:rFonts w:ascii="Arial" w:hAnsi="Arial" w:cs="Arial"/>
          <w:sz w:val="24"/>
          <w:szCs w:val="24"/>
          <w:lang w:val="uk-UA"/>
        </w:rPr>
        <w:t>,</w:t>
      </w:r>
      <w:r w:rsidR="00903E8B">
        <w:rPr>
          <w:rFonts w:ascii="Arial" w:hAnsi="Arial" w:cs="Arial"/>
          <w:sz w:val="24"/>
          <w:szCs w:val="24"/>
          <w:lang w:val="uk-UA"/>
        </w:rPr>
        <w:t xml:space="preserve"> ми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розукрашанку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купляли і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фломастєри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>, олівчики, таке все.</w:t>
      </w:r>
    </w:p>
    <w:p w:rsidR="00F1119F" w:rsidRPr="00903E8B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Це все Ви купували 18 числа?</w:t>
      </w:r>
    </w:p>
    <w:p w:rsidR="00903E8B" w:rsidRDefault="00674AD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 xml:space="preserve">Да.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, ну ми раніше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тож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купляли, але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в старій Аврорі.</w:t>
      </w:r>
    </w:p>
    <w:p w:rsidR="00F1119F" w:rsidRDefault="00674AD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А чому пішли саме в Аврору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 xml:space="preserve">В Аврору ми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всігда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ходим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, ми без Аврори не можем, ми з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садіка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і зразу в Аврору, як Аврора була закрита</w:t>
      </w:r>
      <w:r>
        <w:rPr>
          <w:rFonts w:ascii="Arial" w:hAnsi="Arial" w:cs="Arial"/>
          <w:sz w:val="24"/>
          <w:szCs w:val="24"/>
          <w:lang w:val="uk-UA"/>
        </w:rPr>
        <w:t>,</w:t>
      </w:r>
      <w:r w:rsidR="00903E8B">
        <w:rPr>
          <w:rFonts w:ascii="Arial" w:hAnsi="Arial" w:cs="Arial"/>
          <w:sz w:val="24"/>
          <w:szCs w:val="24"/>
          <w:lang w:val="uk-UA"/>
        </w:rPr>
        <w:t xml:space="preserve"> це було просто жах. Ну Красний Маркет там таке саме, ну таке саме, але дорожчі ціни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Дорожчі ціни? Навіть у іграшках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 xml:space="preserve">Ну,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вибор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не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такой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, в Аврорі там шо хочеш є, там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то саме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елєментарн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>, шо в Аврорі є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А іграшки там є, чи вони дорожчі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Хотя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є,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такі самі, як в Аврорі, ну дорожчі, ціни дорожчі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Просто…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 xml:space="preserve">На 8 гривень, там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до 50 гривень іграшка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стоє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>, то там 8-12 гривень може буть дорожче чим у маркеті, така сама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А…це було 18 число…це ввечері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Ввечері, це вже десь після 6 було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Після 6…і Ви йшла сама чи з кимось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Ну з чоловіком, з дитиною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Це вже було темно, так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Темно, да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Близько 6, а в магазині грала на вулиці музика, щось було перед магазином, щось запам’яталось, чи ні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Перед магазином нічого не було, музики…ні, не було музики, може і 19 була, ну ми ж 19 не ходили, а 18 нічого не було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Ви зайшли в магазин, там були люди всередині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Було там, скільки Миколайчиків було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Миколайчики, це хто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Ну, мами з папами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А, мами, папи.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Да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Не пам’ятаєте, на черзі хтось стояв?</w:t>
      </w:r>
    </w:p>
    <w:p w:rsidR="00903E8B" w:rsidRPr="00903E8B" w:rsidRDefault="00992AE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>На черзі багато було.</w:t>
      </w:r>
    </w:p>
    <w:p w:rsidR="00F1119F" w:rsidRDefault="00992AE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903E8B">
        <w:rPr>
          <w:rFonts w:ascii="Arial" w:hAnsi="Arial" w:cs="Arial"/>
          <w:b/>
          <w:sz w:val="24"/>
          <w:szCs w:val="24"/>
          <w:lang w:val="uk-UA"/>
        </w:rPr>
        <w:t>Чи велика стояла?</w:t>
      </w:r>
    </w:p>
    <w:p w:rsidR="00903E8B" w:rsidRPr="00903E8B" w:rsidRDefault="00A0464C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Р.: </w:t>
      </w:r>
      <w:r w:rsidR="00903E8B">
        <w:rPr>
          <w:rFonts w:ascii="Arial" w:hAnsi="Arial" w:cs="Arial"/>
          <w:sz w:val="24"/>
          <w:szCs w:val="24"/>
          <w:lang w:val="uk-UA"/>
        </w:rPr>
        <w:t xml:space="preserve">Велика черга стояла, ну чоловік 8 перед нами було, ми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й не могли…ця те хапає, те хапає, не могли ніяк вийти з цього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магазіна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, брали там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і гірлянди, і по дорозі, те, шо не </w:t>
      </w:r>
      <w:proofErr w:type="spellStart"/>
      <w:r w:rsidR="00903E8B">
        <w:rPr>
          <w:rFonts w:ascii="Arial" w:hAnsi="Arial" w:cs="Arial"/>
          <w:sz w:val="24"/>
          <w:szCs w:val="24"/>
          <w:lang w:val="uk-UA"/>
        </w:rPr>
        <w:t>мона</w:t>
      </w:r>
      <w:proofErr w:type="spellEnd"/>
      <w:r w:rsidR="00903E8B">
        <w:rPr>
          <w:rFonts w:ascii="Arial" w:hAnsi="Arial" w:cs="Arial"/>
          <w:sz w:val="24"/>
          <w:szCs w:val="24"/>
          <w:lang w:val="uk-UA"/>
        </w:rPr>
        <w:t xml:space="preserve"> було, вона ж як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 захоче уже…</w:t>
      </w:r>
    </w:p>
    <w:p w:rsidR="00F1119F" w:rsidRDefault="00A0464C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C31FA3">
        <w:rPr>
          <w:rFonts w:ascii="Arial" w:hAnsi="Arial" w:cs="Arial"/>
          <w:b/>
          <w:sz w:val="24"/>
          <w:szCs w:val="24"/>
          <w:lang w:val="uk-UA"/>
        </w:rPr>
        <w:t>А Ви як зайшли, це ж перший раз було, правильно?</w:t>
      </w:r>
    </w:p>
    <w:p w:rsidR="00C31FA3" w:rsidRPr="00C31FA3" w:rsidRDefault="00A0464C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C31FA3">
        <w:rPr>
          <w:rFonts w:ascii="Arial" w:hAnsi="Arial" w:cs="Arial"/>
          <w:sz w:val="24"/>
          <w:szCs w:val="24"/>
          <w:lang w:val="uk-UA"/>
        </w:rPr>
        <w:t>Да.</w:t>
      </w:r>
    </w:p>
    <w:p w:rsidR="00F1119F" w:rsidRPr="00C31FA3" w:rsidRDefault="00A0464C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C31FA3">
        <w:rPr>
          <w:rFonts w:ascii="Arial" w:hAnsi="Arial" w:cs="Arial"/>
          <w:b/>
          <w:sz w:val="24"/>
          <w:szCs w:val="24"/>
          <w:lang w:val="uk-UA"/>
        </w:rPr>
        <w:t>Ви разом, чи хтось, чи чоловік там пішов щось собі дивитися, чи Ви разом дивилися?</w:t>
      </w:r>
    </w:p>
    <w:p w:rsidR="00C31FA3" w:rsidRDefault="00A0464C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, чоловік пішов, він брав якісь, для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різєтки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, оці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переходніки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, ми коло іграшок були, ми там були. </w:t>
      </w:r>
    </w:p>
    <w:p w:rsidR="00F1119F" w:rsidRPr="00C31FA3" w:rsidRDefault="00A0464C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C31FA3">
        <w:rPr>
          <w:rFonts w:ascii="Arial" w:hAnsi="Arial" w:cs="Arial"/>
          <w:b/>
          <w:sz w:val="24"/>
          <w:szCs w:val="24"/>
          <w:lang w:val="uk-UA"/>
        </w:rPr>
        <w:t>Ви пішли зразу ціле направлено до іграшок?</w:t>
      </w:r>
    </w:p>
    <w:p w:rsidR="00C31FA3" w:rsidRDefault="00A0464C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C31FA3">
        <w:rPr>
          <w:rFonts w:ascii="Arial" w:hAnsi="Arial" w:cs="Arial"/>
          <w:sz w:val="24"/>
          <w:szCs w:val="24"/>
          <w:lang w:val="uk-UA"/>
        </w:rPr>
        <w:t xml:space="preserve">Він до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свойого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 тоді, я до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свойого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, а потім ми зустрілися вже біля іграшок, разом вже, і він з малою пішов,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 вона не бачила, шо я купляю, а тоді…</w:t>
      </w:r>
    </w:p>
    <w:p w:rsidR="00F1119F" w:rsidRDefault="00A0464C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C31FA3">
        <w:rPr>
          <w:rFonts w:ascii="Arial" w:hAnsi="Arial" w:cs="Arial"/>
          <w:b/>
          <w:sz w:val="24"/>
          <w:szCs w:val="24"/>
          <w:lang w:val="uk-UA"/>
        </w:rPr>
        <w:t>А як Ви обирали іграшку?</w:t>
      </w:r>
    </w:p>
    <w:p w:rsidR="00C31FA3" w:rsidRPr="00C31FA3" w:rsidRDefault="00A0464C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C31FA3">
        <w:rPr>
          <w:rFonts w:ascii="Arial" w:hAnsi="Arial" w:cs="Arial"/>
          <w:sz w:val="24"/>
          <w:szCs w:val="24"/>
          <w:lang w:val="uk-UA"/>
        </w:rPr>
        <w:t xml:space="preserve">Того, шо в нас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 xml:space="preserve"> немає брали, бо в нас вже з Аврори дуже багато всього є.</w:t>
      </w:r>
    </w:p>
    <w:p w:rsidR="00F1119F" w:rsidRDefault="00A0464C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1119F" w:rsidRPr="00C31FA3">
        <w:rPr>
          <w:rFonts w:ascii="Arial" w:hAnsi="Arial" w:cs="Arial"/>
          <w:b/>
          <w:sz w:val="24"/>
          <w:szCs w:val="24"/>
          <w:lang w:val="uk-UA"/>
        </w:rPr>
        <w:t>Це Каріна обирає, що їй подобається, чи…</w:t>
      </w:r>
    </w:p>
    <w:p w:rsidR="00C31FA3" w:rsidRPr="00C31FA3" w:rsidRDefault="00A0464C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C31FA3">
        <w:rPr>
          <w:rFonts w:ascii="Arial" w:hAnsi="Arial" w:cs="Arial"/>
          <w:sz w:val="24"/>
          <w:szCs w:val="24"/>
          <w:lang w:val="uk-UA"/>
        </w:rPr>
        <w:t xml:space="preserve">Ну, </w:t>
      </w:r>
      <w:proofErr w:type="spellStart"/>
      <w:r w:rsidR="00C31FA3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C31FA3">
        <w:rPr>
          <w:rFonts w:ascii="Arial" w:hAnsi="Arial" w:cs="Arial"/>
          <w:sz w:val="24"/>
          <w:szCs w:val="24"/>
          <w:lang w:val="uk-UA"/>
        </w:rPr>
        <w:t>, на Миколая то я вибирала, шо мені треба, поки вона не бачила, а так то…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C31FA3">
        <w:rPr>
          <w:rFonts w:ascii="Arial" w:hAnsi="Arial" w:cs="Arial"/>
          <w:b/>
          <w:sz w:val="24"/>
          <w:szCs w:val="24"/>
          <w:lang w:val="uk-UA"/>
        </w:rPr>
        <w:t>А де вона була в цей час?</w:t>
      </w:r>
    </w:p>
    <w:p w:rsidR="00D342EB" w:rsidRPr="00D342EB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342EB">
        <w:rPr>
          <w:rFonts w:ascii="Arial" w:hAnsi="Arial" w:cs="Arial"/>
          <w:sz w:val="24"/>
          <w:szCs w:val="24"/>
          <w:lang w:val="uk-UA"/>
        </w:rPr>
        <w:t xml:space="preserve">Вона з татом біля тих </w:t>
      </w:r>
      <w:proofErr w:type="spellStart"/>
      <w:r w:rsidR="00D342EB">
        <w:rPr>
          <w:rFonts w:ascii="Arial" w:hAnsi="Arial" w:cs="Arial"/>
          <w:sz w:val="24"/>
          <w:szCs w:val="24"/>
          <w:lang w:val="uk-UA"/>
        </w:rPr>
        <w:t>рєзєток</w:t>
      </w:r>
      <w:proofErr w:type="spellEnd"/>
      <w:r w:rsidR="00D342EB">
        <w:rPr>
          <w:rFonts w:ascii="Arial" w:hAnsi="Arial" w:cs="Arial"/>
          <w:sz w:val="24"/>
          <w:szCs w:val="24"/>
          <w:lang w:val="uk-UA"/>
        </w:rPr>
        <w:t xml:space="preserve"> там, рибалка, в том ряду була.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D342EB">
        <w:rPr>
          <w:rFonts w:ascii="Arial" w:hAnsi="Arial" w:cs="Arial"/>
          <w:b/>
          <w:sz w:val="24"/>
          <w:szCs w:val="24"/>
          <w:lang w:val="uk-UA"/>
        </w:rPr>
        <w:t>Ви її десь в корзинку поклали, цей товар, щоб вона не бачила?</w:t>
      </w:r>
    </w:p>
    <w:p w:rsidR="00D342EB" w:rsidRPr="00D342EB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342EB">
        <w:rPr>
          <w:rFonts w:ascii="Arial" w:hAnsi="Arial" w:cs="Arial"/>
          <w:sz w:val="24"/>
          <w:szCs w:val="24"/>
          <w:lang w:val="uk-UA"/>
        </w:rPr>
        <w:t>Ну, в корзинку, да, на касі бігом в рюкзак сховала, поки вона там з татом в заді стояла, по другому ніяк.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D342EB">
        <w:rPr>
          <w:rFonts w:ascii="Arial" w:hAnsi="Arial" w:cs="Arial"/>
          <w:b/>
          <w:sz w:val="24"/>
          <w:szCs w:val="24"/>
          <w:lang w:val="uk-UA"/>
        </w:rPr>
        <w:t>А що Ви обрали?</w:t>
      </w:r>
    </w:p>
    <w:p w:rsidR="00D342EB" w:rsidRPr="00D342EB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342EB">
        <w:rPr>
          <w:rFonts w:ascii="Arial" w:hAnsi="Arial" w:cs="Arial"/>
          <w:sz w:val="24"/>
          <w:szCs w:val="24"/>
          <w:lang w:val="uk-UA"/>
        </w:rPr>
        <w:t xml:space="preserve">А там такий </w:t>
      </w:r>
      <w:proofErr w:type="spellStart"/>
      <w:r w:rsidR="00D342EB">
        <w:rPr>
          <w:rFonts w:ascii="Arial" w:hAnsi="Arial" w:cs="Arial"/>
          <w:sz w:val="24"/>
          <w:szCs w:val="24"/>
          <w:lang w:val="uk-UA"/>
        </w:rPr>
        <w:t>мячик</w:t>
      </w:r>
      <w:proofErr w:type="spellEnd"/>
      <w:r w:rsidR="00D342EB">
        <w:rPr>
          <w:rFonts w:ascii="Arial" w:hAnsi="Arial" w:cs="Arial"/>
          <w:sz w:val="24"/>
          <w:szCs w:val="24"/>
          <w:lang w:val="uk-UA"/>
        </w:rPr>
        <w:t xml:space="preserve">, розкладається, він такий менший, потім ти його стукаєш, кольоровий, знаєте? Щось там 35 гривень </w:t>
      </w:r>
      <w:proofErr w:type="spellStart"/>
      <w:r w:rsidR="00D342EB">
        <w:rPr>
          <w:rFonts w:ascii="Arial" w:hAnsi="Arial" w:cs="Arial"/>
          <w:sz w:val="24"/>
          <w:szCs w:val="24"/>
          <w:lang w:val="uk-UA"/>
        </w:rPr>
        <w:t>стоє</w:t>
      </w:r>
      <w:proofErr w:type="spellEnd"/>
      <w:r w:rsidR="00D342EB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D342EB">
        <w:rPr>
          <w:rFonts w:ascii="Arial" w:hAnsi="Arial" w:cs="Arial"/>
          <w:sz w:val="24"/>
          <w:szCs w:val="24"/>
          <w:lang w:val="uk-UA"/>
        </w:rPr>
        <w:t>розукрашенки</w:t>
      </w:r>
      <w:proofErr w:type="spellEnd"/>
      <w:r w:rsidR="00D342EB">
        <w:rPr>
          <w:rFonts w:ascii="Arial" w:hAnsi="Arial" w:cs="Arial"/>
          <w:sz w:val="24"/>
          <w:szCs w:val="24"/>
          <w:lang w:val="uk-UA"/>
        </w:rPr>
        <w:t>, фломастери…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D342EB">
        <w:rPr>
          <w:rFonts w:ascii="Arial" w:hAnsi="Arial" w:cs="Arial"/>
          <w:b/>
          <w:sz w:val="24"/>
          <w:szCs w:val="24"/>
          <w:lang w:val="uk-UA"/>
        </w:rPr>
        <w:t>А були там якісь ці м’ячики різні, чи він один був на вибір?</w:t>
      </w:r>
    </w:p>
    <w:p w:rsidR="00D342EB" w:rsidRPr="00D342EB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342EB">
        <w:rPr>
          <w:rFonts w:ascii="Arial" w:hAnsi="Arial" w:cs="Arial"/>
          <w:sz w:val="24"/>
          <w:szCs w:val="24"/>
          <w:lang w:val="uk-UA"/>
        </w:rPr>
        <w:t xml:space="preserve">Ну це він один на вибір, кольоровий такий, по кольорах вони всі однакові були якраз видно </w:t>
      </w:r>
      <w:proofErr w:type="spellStart"/>
      <w:r w:rsidR="00D342EB">
        <w:rPr>
          <w:rFonts w:ascii="Arial" w:hAnsi="Arial" w:cs="Arial"/>
          <w:sz w:val="24"/>
          <w:szCs w:val="24"/>
          <w:lang w:val="uk-UA"/>
        </w:rPr>
        <w:t>завоз</w:t>
      </w:r>
      <w:proofErr w:type="spellEnd"/>
      <w:r w:rsidR="00D342EB">
        <w:rPr>
          <w:rFonts w:ascii="Arial" w:hAnsi="Arial" w:cs="Arial"/>
          <w:sz w:val="24"/>
          <w:szCs w:val="24"/>
          <w:lang w:val="uk-UA"/>
        </w:rPr>
        <w:t xml:space="preserve"> був, перед цим я бачила він там лежав, я його дуже давно хотіла</w:t>
      </w:r>
      <w:r w:rsidR="00CC4351">
        <w:rPr>
          <w:rFonts w:ascii="Arial" w:hAnsi="Arial" w:cs="Arial"/>
          <w:sz w:val="24"/>
          <w:szCs w:val="24"/>
          <w:lang w:val="uk-UA"/>
        </w:rPr>
        <w:t xml:space="preserve">, </w:t>
      </w:r>
      <w:r w:rsidR="00CC4351" w:rsidRPr="004F2B1E">
        <w:rPr>
          <w:rFonts w:ascii="Arial" w:hAnsi="Arial" w:cs="Arial"/>
          <w:color w:val="FF0000"/>
          <w:sz w:val="24"/>
          <w:szCs w:val="24"/>
          <w:lang w:val="uk-UA"/>
        </w:rPr>
        <w:t>(???)</w:t>
      </w:r>
      <w:r w:rsidR="00CC4351">
        <w:rPr>
          <w:rFonts w:ascii="Arial" w:hAnsi="Arial" w:cs="Arial"/>
          <w:sz w:val="24"/>
          <w:szCs w:val="24"/>
          <w:lang w:val="uk-UA"/>
        </w:rPr>
        <w:t>…примітила.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CC4351">
        <w:rPr>
          <w:rFonts w:ascii="Arial" w:hAnsi="Arial" w:cs="Arial"/>
          <w:b/>
          <w:sz w:val="24"/>
          <w:szCs w:val="24"/>
          <w:lang w:val="uk-UA"/>
        </w:rPr>
        <w:t>Ви вже</w:t>
      </w:r>
      <w:r w:rsidR="00CC4351">
        <w:rPr>
          <w:rFonts w:ascii="Arial" w:hAnsi="Arial" w:cs="Arial"/>
          <w:b/>
          <w:sz w:val="24"/>
          <w:szCs w:val="24"/>
          <w:lang w:val="uk-UA"/>
        </w:rPr>
        <w:t xml:space="preserve"> давно його примітили…</w:t>
      </w:r>
    </w:p>
    <w:p w:rsidR="00CC4351" w:rsidRPr="00CC4351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CC4351" w:rsidRPr="00CC4351">
        <w:rPr>
          <w:rFonts w:ascii="Arial" w:hAnsi="Arial" w:cs="Arial"/>
          <w:sz w:val="24"/>
          <w:szCs w:val="24"/>
          <w:lang w:val="uk-UA"/>
        </w:rPr>
        <w:t>Щось так всього багато понавозили, то я його взяла.</w:t>
      </w:r>
      <w:r w:rsidR="00CC4351">
        <w:rPr>
          <w:rFonts w:ascii="Arial" w:hAnsi="Arial" w:cs="Arial"/>
          <w:sz w:val="24"/>
          <w:szCs w:val="24"/>
          <w:lang w:val="uk-UA"/>
        </w:rPr>
        <w:t xml:space="preserve"> Таке, </w:t>
      </w:r>
      <w:proofErr w:type="spellStart"/>
      <w:r w:rsidR="00CC4351">
        <w:rPr>
          <w:rFonts w:ascii="Arial" w:hAnsi="Arial" w:cs="Arial"/>
          <w:sz w:val="24"/>
          <w:szCs w:val="24"/>
          <w:lang w:val="uk-UA"/>
        </w:rPr>
        <w:t>разукрашенки</w:t>
      </w:r>
      <w:proofErr w:type="spellEnd"/>
      <w:r w:rsidR="00CC4351">
        <w:rPr>
          <w:rFonts w:ascii="Arial" w:hAnsi="Arial" w:cs="Arial"/>
          <w:sz w:val="24"/>
          <w:szCs w:val="24"/>
          <w:lang w:val="uk-UA"/>
        </w:rPr>
        <w:t xml:space="preserve">, олівчики брали, а ще ляльку взяла, така м’яка, ну м’які ручки, там таке, до цього м’ячика. Це </w:t>
      </w:r>
      <w:proofErr w:type="spellStart"/>
      <w:r w:rsidR="00CC4351">
        <w:rPr>
          <w:rFonts w:ascii="Arial" w:hAnsi="Arial" w:cs="Arial"/>
          <w:sz w:val="24"/>
          <w:szCs w:val="24"/>
          <w:lang w:val="uk-UA"/>
        </w:rPr>
        <w:t>получилося</w:t>
      </w:r>
      <w:proofErr w:type="spellEnd"/>
      <w:r w:rsidR="00CC4351">
        <w:rPr>
          <w:rFonts w:ascii="Arial" w:hAnsi="Arial" w:cs="Arial"/>
          <w:sz w:val="24"/>
          <w:szCs w:val="24"/>
          <w:lang w:val="uk-UA"/>
        </w:rPr>
        <w:t xml:space="preserve"> на Миколайчика подаруночок їй. 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CC4351">
        <w:rPr>
          <w:rFonts w:ascii="Arial" w:hAnsi="Arial" w:cs="Arial"/>
          <w:b/>
          <w:sz w:val="24"/>
          <w:szCs w:val="24"/>
          <w:lang w:val="uk-UA"/>
        </w:rPr>
        <w:t>Це два, тому, що одного не достатньо, чи це Ви від себе і від батька, чому два?</w:t>
      </w:r>
    </w:p>
    <w:p w:rsidR="00CC4351" w:rsidRP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751118">
        <w:rPr>
          <w:rFonts w:ascii="Arial" w:hAnsi="Arial" w:cs="Arial"/>
          <w:sz w:val="24"/>
          <w:szCs w:val="24"/>
          <w:lang w:val="uk-UA"/>
        </w:rPr>
        <w:t>, ну якось…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>Захотілося ще?</w:t>
      </w:r>
    </w:p>
    <w:p w:rsid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51118">
        <w:rPr>
          <w:rFonts w:ascii="Arial" w:hAnsi="Arial" w:cs="Arial"/>
          <w:sz w:val="24"/>
          <w:szCs w:val="24"/>
          <w:lang w:val="uk-UA"/>
        </w:rPr>
        <w:t xml:space="preserve">Одного наче мало, так захотілось якось. Ми їй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пока</w:t>
      </w:r>
      <w:proofErr w:type="spellEnd"/>
      <w:r w:rsidR="00751118">
        <w:rPr>
          <w:rFonts w:ascii="Arial" w:hAnsi="Arial" w:cs="Arial"/>
          <w:sz w:val="24"/>
          <w:szCs w:val="24"/>
          <w:lang w:val="uk-UA"/>
        </w:rPr>
        <w:t xml:space="preserve"> що не жалієм подарунків. </w:t>
      </w:r>
    </w:p>
    <w:p w:rsidR="00751118" w:rsidRPr="004F2B1E" w:rsidRDefault="00751118" w:rsidP="00DD228B">
      <w:pPr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4F2B1E">
        <w:rPr>
          <w:rFonts w:ascii="Arial" w:hAnsi="Arial" w:cs="Arial"/>
          <w:color w:val="FF0000"/>
          <w:sz w:val="24"/>
          <w:szCs w:val="24"/>
          <w:lang w:val="uk-UA"/>
        </w:rPr>
        <w:lastRenderedPageBreak/>
        <w:t>(???)</w:t>
      </w:r>
    </w:p>
    <w:p w:rsidR="00751118" w:rsidRP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51118">
        <w:rPr>
          <w:rFonts w:ascii="Arial" w:hAnsi="Arial" w:cs="Arial"/>
          <w:sz w:val="24"/>
          <w:szCs w:val="24"/>
          <w:lang w:val="uk-UA"/>
        </w:rPr>
        <w:t>Без Аврори ніяк…</w:t>
      </w:r>
    </w:p>
    <w:p w:rsidR="00521FFB" w:rsidRP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>А як оце щодня</w:t>
      </w:r>
      <w:r w:rsidR="00751118" w:rsidRPr="00751118">
        <w:rPr>
          <w:rFonts w:ascii="Arial" w:hAnsi="Arial" w:cs="Arial"/>
          <w:b/>
          <w:sz w:val="24"/>
          <w:szCs w:val="24"/>
          <w:lang w:val="uk-UA"/>
        </w:rPr>
        <w:t>, якось купувати щось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>?</w:t>
      </w:r>
    </w:p>
    <w:p w:rsidR="00751118" w:rsidRP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51118">
        <w:rPr>
          <w:rFonts w:ascii="Arial" w:hAnsi="Arial" w:cs="Arial"/>
          <w:sz w:val="24"/>
          <w:szCs w:val="24"/>
          <w:lang w:val="uk-UA"/>
        </w:rPr>
        <w:t xml:space="preserve">Ну так, що небудь, аби просто піти, буває так, щось мені треба, то шампунь якусь, то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туалєтна</w:t>
      </w:r>
      <w:proofErr w:type="spellEnd"/>
      <w:r w:rsidR="0075111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бамага</w:t>
      </w:r>
      <w:proofErr w:type="spellEnd"/>
      <w:r w:rsidR="00751118">
        <w:rPr>
          <w:rFonts w:ascii="Arial" w:hAnsi="Arial" w:cs="Arial"/>
          <w:sz w:val="24"/>
          <w:szCs w:val="24"/>
          <w:lang w:val="uk-UA"/>
        </w:rPr>
        <w:t xml:space="preserve"> закінчилась, то таке якесь, кожен раз, це ми так з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падружкою</w:t>
      </w:r>
      <w:proofErr w:type="spellEnd"/>
      <w:r w:rsidR="00751118">
        <w:rPr>
          <w:rFonts w:ascii="Arial" w:hAnsi="Arial" w:cs="Arial"/>
          <w:sz w:val="24"/>
          <w:szCs w:val="24"/>
          <w:lang w:val="uk-UA"/>
        </w:rPr>
        <w:t xml:space="preserve">… </w:t>
      </w:r>
    </w:p>
    <w:p w:rsidR="00521FFB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 xml:space="preserve">А це Ви говорите, що з 4 не були, тому, що </w:t>
      </w:r>
      <w:r w:rsidR="00751118" w:rsidRPr="00751118">
        <w:rPr>
          <w:rFonts w:ascii="Arial" w:hAnsi="Arial" w:cs="Arial"/>
          <w:b/>
          <w:sz w:val="24"/>
          <w:szCs w:val="24"/>
          <w:lang w:val="uk-UA"/>
        </w:rPr>
        <w:t xml:space="preserve">десь 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>відсутні були у місті?</w:t>
      </w:r>
    </w:p>
    <w:p w:rsidR="00751118" w:rsidRP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51118">
        <w:rPr>
          <w:rFonts w:ascii="Arial" w:hAnsi="Arial" w:cs="Arial"/>
          <w:sz w:val="24"/>
          <w:szCs w:val="24"/>
          <w:lang w:val="uk-UA"/>
        </w:rPr>
        <w:t>Да, в селі ми були. А коли вже приїхали, оце знов, ну буває так, що пропускаєм, але стараємся так…</w:t>
      </w:r>
    </w:p>
    <w:p w:rsidR="00521FFB" w:rsidRPr="00751118" w:rsidRDefault="004F2B1E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>А які от були…оце Ви вперше зайшли</w:t>
      </w:r>
      <w:r w:rsidR="00751118" w:rsidRPr="00751118">
        <w:rPr>
          <w:rFonts w:ascii="Arial" w:hAnsi="Arial" w:cs="Arial"/>
          <w:b/>
          <w:sz w:val="24"/>
          <w:szCs w:val="24"/>
          <w:lang w:val="uk-UA"/>
        </w:rPr>
        <w:t xml:space="preserve"> в магазин</w:t>
      </w:r>
      <w:r w:rsidR="00521FFB" w:rsidRPr="00751118">
        <w:rPr>
          <w:rFonts w:ascii="Arial" w:hAnsi="Arial" w:cs="Arial"/>
          <w:b/>
          <w:sz w:val="24"/>
          <w:szCs w:val="24"/>
          <w:lang w:val="uk-UA"/>
        </w:rPr>
        <w:t>, які спершу відчули враження, які?</w:t>
      </w:r>
    </w:p>
    <w:p w:rsidR="00751118" w:rsidRDefault="004F2B1E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51118">
        <w:rPr>
          <w:rFonts w:ascii="Arial" w:hAnsi="Arial" w:cs="Arial"/>
          <w:sz w:val="24"/>
          <w:szCs w:val="24"/>
          <w:lang w:val="uk-UA"/>
        </w:rPr>
        <w:t xml:space="preserve">Враження, не знаю, наче пройшов у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ніх</w:t>
      </w:r>
      <w:proofErr w:type="spellEnd"/>
      <w:r w:rsidR="00751118">
        <w:rPr>
          <w:rFonts w:ascii="Arial" w:hAnsi="Arial" w:cs="Arial"/>
          <w:sz w:val="24"/>
          <w:szCs w:val="24"/>
          <w:lang w:val="uk-UA"/>
        </w:rPr>
        <w:t xml:space="preserve"> ремонт, а в них як такого немає </w:t>
      </w:r>
      <w:proofErr w:type="spellStart"/>
      <w:r w:rsidR="00751118">
        <w:rPr>
          <w:rFonts w:ascii="Arial" w:hAnsi="Arial" w:cs="Arial"/>
          <w:sz w:val="24"/>
          <w:szCs w:val="24"/>
          <w:lang w:val="uk-UA"/>
        </w:rPr>
        <w:t>порядка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в магазині, ось заходиш в центральний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вход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а тут зразу як лежав цемент той, так і лежить до цих пор. Під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магазіном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з правої сторони, може Ви бачили,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листя з осені</w:t>
      </w:r>
      <w:r w:rsidR="00980688">
        <w:rPr>
          <w:rFonts w:ascii="Arial" w:hAnsi="Arial" w:cs="Arial"/>
          <w:sz w:val="24"/>
          <w:szCs w:val="24"/>
          <w:lang w:val="uk-UA"/>
        </w:rPr>
        <w:t>,</w:t>
      </w:r>
      <w:r w:rsidR="00A01C85">
        <w:rPr>
          <w:rFonts w:ascii="Arial" w:hAnsi="Arial" w:cs="Arial"/>
          <w:sz w:val="24"/>
          <w:szCs w:val="24"/>
          <w:lang w:val="uk-UA"/>
        </w:rPr>
        <w:t xml:space="preserve"> як лежало так і лежить, абсолютно ніхто…таке…заходиш в магазин,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уборщиця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якась повинна буть, так само, як натоптали того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сніга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болота на тому цементі, воно так і лежить. Не знаю, мені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кажеться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оприлюднить якось треба </w:t>
      </w:r>
      <w:r w:rsidR="00A01C85" w:rsidRPr="00980688">
        <w:rPr>
          <w:rFonts w:ascii="Arial" w:hAnsi="Arial" w:cs="Arial"/>
          <w:color w:val="FF0000"/>
          <w:sz w:val="24"/>
          <w:szCs w:val="24"/>
          <w:lang w:val="uk-UA"/>
        </w:rPr>
        <w:t>(???)</w:t>
      </w:r>
      <w:r w:rsidR="00A01C85">
        <w:rPr>
          <w:rFonts w:ascii="Arial" w:hAnsi="Arial" w:cs="Arial"/>
          <w:sz w:val="24"/>
          <w:szCs w:val="24"/>
          <w:lang w:val="uk-UA"/>
        </w:rPr>
        <w:t>.</w:t>
      </w:r>
      <w:r w:rsidR="0075111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A01C85">
        <w:rPr>
          <w:rFonts w:ascii="Arial" w:hAnsi="Arial" w:cs="Arial"/>
          <w:b/>
          <w:sz w:val="24"/>
          <w:szCs w:val="24"/>
          <w:lang w:val="uk-UA"/>
        </w:rPr>
        <w:t>Саме центральний вхід не сподобався, що залишився без змін?</w:t>
      </w:r>
    </w:p>
    <w:p w:rsidR="00A01C85" w:rsidRPr="00A01C85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01C85">
        <w:rPr>
          <w:rFonts w:ascii="Arial" w:hAnsi="Arial" w:cs="Arial"/>
          <w:sz w:val="24"/>
          <w:szCs w:val="24"/>
          <w:lang w:val="uk-UA"/>
        </w:rPr>
        <w:t xml:space="preserve">Центральний вхід, да, от як заходиш, ті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гирлянди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були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наліпляні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на вікні, на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пластіку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отдерли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так і сліди там остаються, і ото ж кажу, цей цемент, якщо воно як не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доробляно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в них, запустили цих людей в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недоробляний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магазін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, ну так не подобається і не тільки од мене, це заходиш і жах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жах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01C85">
        <w:rPr>
          <w:rFonts w:ascii="Arial" w:hAnsi="Arial" w:cs="Arial"/>
          <w:sz w:val="24"/>
          <w:szCs w:val="24"/>
          <w:lang w:val="uk-UA"/>
        </w:rPr>
        <w:t>жах</w:t>
      </w:r>
      <w:proofErr w:type="spellEnd"/>
      <w:r w:rsidR="00A01C85">
        <w:rPr>
          <w:rFonts w:ascii="Arial" w:hAnsi="Arial" w:cs="Arial"/>
          <w:sz w:val="24"/>
          <w:szCs w:val="24"/>
          <w:lang w:val="uk-UA"/>
        </w:rPr>
        <w:t>, наче таке враження складається…</w:t>
      </w:r>
    </w:p>
    <w:p w:rsidR="00A01C85" w:rsidRPr="00A01C85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A01C85">
        <w:rPr>
          <w:rFonts w:ascii="Arial" w:hAnsi="Arial" w:cs="Arial"/>
          <w:b/>
          <w:sz w:val="24"/>
          <w:szCs w:val="24"/>
          <w:lang w:val="uk-UA"/>
        </w:rPr>
        <w:t>А що ще в жах? В тому, що, от залишились від гірлянд, те, що на вході не дороблений, що ще? Такі враження?</w:t>
      </w:r>
    </w:p>
    <w:p w:rsidR="00A01C85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0417BF">
        <w:rPr>
          <w:rFonts w:ascii="Arial" w:hAnsi="Arial" w:cs="Arial"/>
          <w:sz w:val="24"/>
          <w:szCs w:val="24"/>
          <w:lang w:val="uk-UA"/>
        </w:rPr>
        <w:t xml:space="preserve">Ну, да, при вході в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магазін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. В самому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магазіні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…ну, не знаю…іграшки ті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вєчно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, бардак в них,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 тільки в іграшках, повністю в товарові. Я не знаю, я от робила, я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тоже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 в супермаркеті робила, нас заставляли, от взяла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 людина, підсунути його, навести порядок на полках, там такий бардак,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срач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 завжди. Не знаю, там наче і хватає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персонала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, щоб робить над цим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всим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, не знаю, цього ніхто не буде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слухать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 з цього </w:t>
      </w:r>
      <w:proofErr w:type="spellStart"/>
      <w:r w:rsidR="000417BF">
        <w:rPr>
          <w:rFonts w:ascii="Arial" w:hAnsi="Arial" w:cs="Arial"/>
          <w:sz w:val="24"/>
          <w:szCs w:val="24"/>
          <w:lang w:val="uk-UA"/>
        </w:rPr>
        <w:t>персонала</w:t>
      </w:r>
      <w:proofErr w:type="spellEnd"/>
      <w:r w:rsidR="000417BF">
        <w:rPr>
          <w:rFonts w:ascii="Arial" w:hAnsi="Arial" w:cs="Arial"/>
          <w:sz w:val="24"/>
          <w:szCs w:val="24"/>
          <w:lang w:val="uk-UA"/>
        </w:rPr>
        <w:t xml:space="preserve">? 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proofErr w:type="spellStart"/>
      <w:r w:rsidR="00521FFB" w:rsidRPr="000417BF">
        <w:rPr>
          <w:rFonts w:ascii="Arial" w:hAnsi="Arial" w:cs="Arial"/>
          <w:b/>
          <w:sz w:val="24"/>
          <w:szCs w:val="24"/>
          <w:lang w:val="uk-UA"/>
        </w:rPr>
        <w:t>Нє</w:t>
      </w:r>
      <w:proofErr w:type="spellEnd"/>
      <w:r w:rsidR="00521FFB" w:rsidRPr="000417BF">
        <w:rPr>
          <w:rFonts w:ascii="Arial" w:hAnsi="Arial" w:cs="Arial"/>
          <w:b/>
          <w:sz w:val="24"/>
          <w:szCs w:val="24"/>
          <w:lang w:val="uk-UA"/>
        </w:rPr>
        <w:t>.</w:t>
      </w:r>
    </w:p>
    <w:p w:rsidR="000417BF" w:rsidRPr="000417BF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0417BF" w:rsidRPr="000417BF">
        <w:rPr>
          <w:rFonts w:ascii="Arial" w:hAnsi="Arial" w:cs="Arial"/>
          <w:sz w:val="24"/>
          <w:szCs w:val="24"/>
          <w:lang w:val="uk-UA"/>
        </w:rPr>
        <w:t>То, шо там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ольшинств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я бачу, одні курять</w:t>
      </w:r>
      <w:r w:rsidR="003D0915">
        <w:rPr>
          <w:rFonts w:ascii="Arial" w:hAnsi="Arial" w:cs="Arial"/>
          <w:sz w:val="24"/>
          <w:szCs w:val="24"/>
          <w:lang w:val="uk-UA"/>
        </w:rPr>
        <w:t xml:space="preserve"> стоять, в мене там просто дві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знакомі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роблять, ну я от коли не йду, вони в трьох, в чотирьох, в залі один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касір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стоїть, в залі продавця буває, можна не найти, вони всі на перекурі, або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тако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чорт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зна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де, по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углах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, ну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тако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>, не знаю. І це от багатьох я таке чула…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3D0915">
        <w:rPr>
          <w:rFonts w:ascii="Arial" w:hAnsi="Arial" w:cs="Arial"/>
          <w:b/>
          <w:sz w:val="24"/>
          <w:szCs w:val="24"/>
          <w:lang w:val="uk-UA"/>
        </w:rPr>
        <w:t xml:space="preserve">Іноді хочеться знайти, </w:t>
      </w:r>
      <w:proofErr w:type="spellStart"/>
      <w:r w:rsidR="00521FFB" w:rsidRPr="003D0915">
        <w:rPr>
          <w:rFonts w:ascii="Arial" w:hAnsi="Arial" w:cs="Arial"/>
          <w:b/>
          <w:sz w:val="24"/>
          <w:szCs w:val="24"/>
          <w:lang w:val="uk-UA"/>
        </w:rPr>
        <w:t>запитать</w:t>
      </w:r>
      <w:proofErr w:type="spellEnd"/>
      <w:r w:rsidR="00521FFB" w:rsidRPr="003D0915">
        <w:rPr>
          <w:rFonts w:ascii="Arial" w:hAnsi="Arial" w:cs="Arial"/>
          <w:b/>
          <w:sz w:val="24"/>
          <w:szCs w:val="24"/>
          <w:lang w:val="uk-UA"/>
        </w:rPr>
        <w:t xml:space="preserve"> щось?</w:t>
      </w:r>
    </w:p>
    <w:p w:rsidR="003D0915" w:rsidRPr="003D0915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3D0915">
        <w:rPr>
          <w:rFonts w:ascii="Arial" w:hAnsi="Arial" w:cs="Arial"/>
          <w:sz w:val="24"/>
          <w:szCs w:val="24"/>
          <w:lang w:val="uk-UA"/>
        </w:rPr>
        <w:t xml:space="preserve">Да, щось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запитать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в них, або по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углах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ховаються, або якісь такі перелякані, або на перекурі, або їх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вопшє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немає.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3D0915">
        <w:rPr>
          <w:rFonts w:ascii="Arial" w:hAnsi="Arial" w:cs="Arial"/>
          <w:b/>
          <w:sz w:val="24"/>
          <w:szCs w:val="24"/>
          <w:lang w:val="uk-UA"/>
        </w:rPr>
        <w:t>А чого перелякані?</w:t>
      </w:r>
    </w:p>
    <w:p w:rsidR="003D0915" w:rsidRPr="003D0915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3D0915">
        <w:rPr>
          <w:rFonts w:ascii="Arial" w:hAnsi="Arial" w:cs="Arial"/>
          <w:sz w:val="24"/>
          <w:szCs w:val="24"/>
          <w:lang w:val="uk-UA"/>
        </w:rPr>
        <w:t>Ну, не знаю якісь, я не знаю, чого вони такі.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І.: </w:t>
      </w:r>
      <w:r w:rsidR="00521FFB" w:rsidRPr="003D0915">
        <w:rPr>
          <w:rFonts w:ascii="Arial" w:hAnsi="Arial" w:cs="Arial"/>
          <w:b/>
          <w:sz w:val="24"/>
          <w:szCs w:val="24"/>
          <w:lang w:val="uk-UA"/>
        </w:rPr>
        <w:t>Ховаються від Вас, чи…?</w:t>
      </w:r>
    </w:p>
    <w:p w:rsidR="003D0915" w:rsidRPr="003D0915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3D0915">
        <w:rPr>
          <w:rFonts w:ascii="Arial" w:hAnsi="Arial" w:cs="Arial"/>
          <w:sz w:val="24"/>
          <w:szCs w:val="24"/>
          <w:lang w:val="uk-UA"/>
        </w:rPr>
        <w:t xml:space="preserve">Ховаються, то вони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вєчно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заняті, то десь там подивіться, нема такого, шо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подошли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, нема такого, як в других супермаркетах заставляють,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покупатєль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до тебе підійшов, відвела там його в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опрєдєльоне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місце, там де той товар лежить, два ряди пройдіть, направо поверніть, нема такого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опрєдільоного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шо у них, вони там тикають пальцями, щоб оце завели показали,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хотя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три, чотири в залі. Коробки, товар розкладають, можна ж винести одну коробку, розкласти, тоді другу винести розкласти, в них буває цілий ряд заставлений, пів </w:t>
      </w:r>
      <w:proofErr w:type="spellStart"/>
      <w:r w:rsidR="003D0915">
        <w:rPr>
          <w:rFonts w:ascii="Arial" w:hAnsi="Arial" w:cs="Arial"/>
          <w:sz w:val="24"/>
          <w:szCs w:val="24"/>
          <w:lang w:val="uk-UA"/>
        </w:rPr>
        <w:t>ряда</w:t>
      </w:r>
      <w:proofErr w:type="spellEnd"/>
      <w:r w:rsidR="003D0915">
        <w:rPr>
          <w:rFonts w:ascii="Arial" w:hAnsi="Arial" w:cs="Arial"/>
          <w:sz w:val="24"/>
          <w:szCs w:val="24"/>
          <w:lang w:val="uk-UA"/>
        </w:rPr>
        <w:t xml:space="preserve"> заставлений, нема як пройти між тим рядом. </w:t>
      </w:r>
      <w:r w:rsidR="0098717F">
        <w:rPr>
          <w:rFonts w:ascii="Arial" w:hAnsi="Arial" w:cs="Arial"/>
          <w:sz w:val="24"/>
          <w:szCs w:val="24"/>
          <w:lang w:val="uk-UA"/>
        </w:rPr>
        <w:t>Ну таке, бардак такий буває в залі, шо, ну буває, такий нещасний, той бардак.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98717F">
        <w:rPr>
          <w:rFonts w:ascii="Arial" w:hAnsi="Arial" w:cs="Arial"/>
          <w:b/>
          <w:sz w:val="24"/>
          <w:szCs w:val="24"/>
          <w:lang w:val="uk-UA"/>
        </w:rPr>
        <w:t>А як Ви, от…</w:t>
      </w:r>
    </w:p>
    <w:p w:rsidR="0098717F" w:rsidRPr="0098717F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8717F">
        <w:rPr>
          <w:rFonts w:ascii="Arial" w:hAnsi="Arial" w:cs="Arial"/>
          <w:sz w:val="24"/>
          <w:szCs w:val="24"/>
          <w:lang w:val="uk-UA"/>
        </w:rPr>
        <w:t>Шо в старій Аврорі, шо в цій новій Аврорі.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98717F">
        <w:rPr>
          <w:rFonts w:ascii="Arial" w:hAnsi="Arial" w:cs="Arial"/>
          <w:b/>
          <w:sz w:val="24"/>
          <w:szCs w:val="24"/>
          <w:lang w:val="uk-UA"/>
        </w:rPr>
        <w:t>Нічого не змінилося?</w:t>
      </w:r>
    </w:p>
    <w:p w:rsidR="0098717F" w:rsidRPr="0098717F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Нащо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порядка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нічого не змінилося, це тільки перестановка, оце євроремонт і перестановка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стєлажі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а так я не бачу ніякого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ізмінєнія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. Як в ту ходили кожен день, і в цю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ходим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так само, не змінилося це…</w:t>
      </w:r>
    </w:p>
    <w:p w:rsidR="00521FFB" w:rsidRDefault="0098068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98717F">
        <w:rPr>
          <w:rFonts w:ascii="Arial" w:hAnsi="Arial" w:cs="Arial"/>
          <w:b/>
          <w:sz w:val="24"/>
          <w:szCs w:val="24"/>
          <w:lang w:val="uk-UA"/>
        </w:rPr>
        <w:t>Вас це не відштовхує, таке відношення, те, що…?</w:t>
      </w:r>
    </w:p>
    <w:p w:rsidR="0098717F" w:rsidRPr="0098717F" w:rsidRDefault="0098068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8717F">
        <w:rPr>
          <w:rFonts w:ascii="Arial" w:hAnsi="Arial" w:cs="Arial"/>
          <w:sz w:val="24"/>
          <w:szCs w:val="24"/>
          <w:lang w:val="uk-UA"/>
        </w:rPr>
        <w:t>Не відштовхує, ми вже змирились з цим…</w:t>
      </w:r>
    </w:p>
    <w:p w:rsidR="00521FFB" w:rsidRPr="0098717F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98717F">
        <w:rPr>
          <w:rFonts w:ascii="Arial" w:hAnsi="Arial" w:cs="Arial"/>
          <w:b/>
          <w:sz w:val="24"/>
          <w:szCs w:val="24"/>
          <w:lang w:val="uk-UA"/>
        </w:rPr>
        <w:t>Бардак ось цей?</w:t>
      </w:r>
    </w:p>
    <w:p w:rsidR="0098717F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8717F">
        <w:rPr>
          <w:rFonts w:ascii="Arial" w:hAnsi="Arial" w:cs="Arial"/>
          <w:sz w:val="24"/>
          <w:szCs w:val="24"/>
          <w:lang w:val="uk-UA"/>
        </w:rPr>
        <w:t>Якось…а шо робить…</w:t>
      </w:r>
    </w:p>
    <w:p w:rsidR="00521FFB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98717F">
        <w:rPr>
          <w:rFonts w:ascii="Arial" w:hAnsi="Arial" w:cs="Arial"/>
          <w:b/>
          <w:sz w:val="24"/>
          <w:szCs w:val="24"/>
          <w:lang w:val="uk-UA"/>
        </w:rPr>
        <w:t>Ви просто не звертаєте увагу на це?</w:t>
      </w:r>
    </w:p>
    <w:p w:rsidR="0098717F" w:rsidRPr="0098717F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8717F">
        <w:rPr>
          <w:rFonts w:ascii="Arial" w:hAnsi="Arial" w:cs="Arial"/>
          <w:sz w:val="24"/>
          <w:szCs w:val="24"/>
          <w:lang w:val="uk-UA"/>
        </w:rPr>
        <w:t>Просто не звертаю увагу.</w:t>
      </w:r>
    </w:p>
    <w:p w:rsidR="00521FFB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98717F">
        <w:rPr>
          <w:rFonts w:ascii="Arial" w:hAnsi="Arial" w:cs="Arial"/>
          <w:b/>
          <w:sz w:val="24"/>
          <w:szCs w:val="24"/>
          <w:lang w:val="uk-UA"/>
        </w:rPr>
        <w:t>А Ви нічого не говорите продавцям?</w:t>
      </w:r>
    </w:p>
    <w:p w:rsidR="0098717F" w:rsidRPr="0098717F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98717F">
        <w:rPr>
          <w:rFonts w:ascii="Arial" w:hAnsi="Arial" w:cs="Arial"/>
          <w:sz w:val="24"/>
          <w:szCs w:val="24"/>
          <w:lang w:val="uk-UA"/>
        </w:rPr>
        <w:t xml:space="preserve">Та шо там говорить, я була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осьо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з дитиною зайшла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йдем по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стометровці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пройшли перехід, ну я не знаю, куди тут зайти ось в цих рядах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десь бу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ми вже пройшли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почті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до Аврори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ойшли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в мене там робить, ну, чоловікова сестра, з одного села, дві цих, дві знайомі робить в Аврорі. Захожу я на касу, стоїть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євушка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кажу, добрий день, вона добрий день, кажу, можна, дитина хоче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вона вже, ой мама, хочу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мама, хочу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я кажу, зараз зайдем в Аврору, знаю шо ж наші, ну одна буває, то є, то її нема, на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повишенії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якийсь там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ірєктор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регіональний, менеджер. Прихожу, вона, ой не знаю, немає, я не можу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кажу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євушка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це дитина, кажу, ви не маєте права не пустить дитину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по закону, вона ж не має права не пустить, а вона каже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в нас там камери висять, не можна. Кажу, а Ви куди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ходете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? А вона каже, в нас там для нас є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всмислі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для вас є, а для дитини, кажу, немає? Ви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бєрємєних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і дитину не маєте права не пустить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хоть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в вас там раковинка буде, відерце якесь буде стоять, ви </w:t>
      </w:r>
      <w:r>
        <w:rPr>
          <w:rFonts w:ascii="Arial" w:hAnsi="Arial" w:cs="Arial"/>
          <w:sz w:val="24"/>
          <w:szCs w:val="24"/>
          <w:lang w:val="uk-UA"/>
        </w:rPr>
        <w:t>все одно</w:t>
      </w:r>
      <w:r w:rsidR="0098717F">
        <w:rPr>
          <w:rFonts w:ascii="Arial" w:hAnsi="Arial" w:cs="Arial"/>
          <w:sz w:val="24"/>
          <w:szCs w:val="24"/>
          <w:lang w:val="uk-UA"/>
        </w:rPr>
        <w:t xml:space="preserve"> маєте пустить. А вона, ой, в нас там камери, нам знаєте як по криші попаде. Я кажу, я нічого не знаю, мені дитину приведіть в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в вас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є, тут я бачу ця на касі вже почервоніла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євушка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</w:t>
      </w:r>
      <w:r w:rsidR="0098717F" w:rsidRPr="00677648">
        <w:rPr>
          <w:rFonts w:ascii="Arial" w:hAnsi="Arial" w:cs="Arial"/>
          <w:color w:val="FF0000"/>
          <w:sz w:val="24"/>
          <w:szCs w:val="24"/>
          <w:lang w:val="uk-UA"/>
        </w:rPr>
        <w:t>(???)</w:t>
      </w:r>
      <w:r w:rsidR="0098717F">
        <w:rPr>
          <w:rFonts w:ascii="Arial" w:hAnsi="Arial" w:cs="Arial"/>
          <w:sz w:val="24"/>
          <w:szCs w:val="24"/>
          <w:lang w:val="uk-UA"/>
        </w:rPr>
        <w:t xml:space="preserve">, вона пішла, там друга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дєвушка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продавець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оже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 в за</w:t>
      </w:r>
      <w:r>
        <w:rPr>
          <w:rFonts w:ascii="Arial" w:hAnsi="Arial" w:cs="Arial"/>
          <w:sz w:val="24"/>
          <w:szCs w:val="24"/>
          <w:lang w:val="uk-UA"/>
        </w:rPr>
        <w:t xml:space="preserve">лі, вона почула,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аче</w:t>
      </w:r>
      <w:proofErr w:type="spellEnd"/>
      <w:r>
        <w:rPr>
          <w:rFonts w:ascii="Arial" w:hAnsi="Arial" w:cs="Arial"/>
          <w:sz w:val="24"/>
          <w:szCs w:val="24"/>
          <w:lang w:val="uk-UA"/>
        </w:rPr>
        <w:t>, ко</w:t>
      </w:r>
      <w:r w:rsidR="0098717F">
        <w:rPr>
          <w:rFonts w:ascii="Arial" w:hAnsi="Arial" w:cs="Arial"/>
          <w:sz w:val="24"/>
          <w:szCs w:val="24"/>
          <w:lang w:val="uk-UA"/>
        </w:rPr>
        <w:t xml:space="preserve">жен день наче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баче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 xml:space="preserve">, вона пішла </w:t>
      </w:r>
      <w:proofErr w:type="spellStart"/>
      <w:r w:rsidR="0098717F">
        <w:rPr>
          <w:rFonts w:ascii="Arial" w:hAnsi="Arial" w:cs="Arial"/>
          <w:sz w:val="24"/>
          <w:szCs w:val="24"/>
          <w:lang w:val="uk-UA"/>
        </w:rPr>
        <w:t>туда</w:t>
      </w:r>
      <w:proofErr w:type="spellEnd"/>
      <w:r w:rsidR="0098717F">
        <w:rPr>
          <w:rFonts w:ascii="Arial" w:hAnsi="Arial" w:cs="Arial"/>
          <w:sz w:val="24"/>
          <w:szCs w:val="24"/>
          <w:lang w:val="uk-UA"/>
        </w:rPr>
        <w:t>, а я кажу, а Інна є на роботі?</w:t>
      </w:r>
      <w:r w:rsidR="00626D3B">
        <w:rPr>
          <w:rFonts w:ascii="Arial" w:hAnsi="Arial" w:cs="Arial"/>
          <w:sz w:val="24"/>
          <w:szCs w:val="24"/>
          <w:lang w:val="uk-UA"/>
        </w:rPr>
        <w:t xml:space="preserve"> Це ж кума моя. А вона, ой десь була, така вже перелякалася, в неї такий переляк, </w:t>
      </w:r>
      <w:r w:rsidR="00B76158">
        <w:rPr>
          <w:rFonts w:ascii="Arial" w:hAnsi="Arial" w:cs="Arial"/>
          <w:sz w:val="24"/>
          <w:szCs w:val="24"/>
          <w:lang w:val="uk-UA"/>
        </w:rPr>
        <w:t xml:space="preserve">а я кажу,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всмислі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десь була? Ну ти ж на роботі робиш, знаєш шо в тебе в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магазіні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робиться. Вона каже, десь була, почервоніла, стоїть на касі, а кажу, Надя, є на роботі?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Тоже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ж ця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знакома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, вона каже, ой, десь тут бігала, вона каже, десь тут була, я пішла, бачу </w:t>
      </w:r>
      <w:r w:rsidR="00B76158">
        <w:rPr>
          <w:rFonts w:ascii="Arial" w:hAnsi="Arial" w:cs="Arial"/>
          <w:sz w:val="24"/>
          <w:szCs w:val="24"/>
          <w:lang w:val="uk-UA"/>
        </w:rPr>
        <w:lastRenderedPageBreak/>
        <w:t xml:space="preserve">вже виходить, пре Інна, пре Надя, вже побачили через камери, шо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знакома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якась, бігом забрали Каріну, бігом на горщик посадили, знайшлося ж цього, то чого зразу цього не дати, я ж попросила для дитини, не то, шо я для себе попросила, ну таке якесь. Вони вже перелякались, шо у мене тут знайомі,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хотя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знають шо я з тими знайомими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хожу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кожен день, наче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здаровкаюся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, все, вони до Каріни. Коли вже оказалось, шо в мене там знайомі, то вони вже йо, вже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давай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літать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коло мене, ну хто так, я не знаю. Це ж зовсім не правильно. Таке якесь, я не знаю, я ж не для себе попросила, цей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. Коли вже так, іду вже на касі, то вони вже так і карточку давайте, і номер продиктуйте, все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тіпа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пірхає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, літає там коло мене. Почервоніла така стоїть, так я до тебе шо, не обзивала, я нормально попросила. В нас тільки для нас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туалєт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, ну шо це таке за робота. Я знаю шо в них там нема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туалєта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, шо в них там в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углу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стоїть раковина, і </w:t>
      </w:r>
      <w:proofErr w:type="spellStart"/>
      <w:r w:rsidR="00B76158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B76158">
        <w:rPr>
          <w:rFonts w:ascii="Arial" w:hAnsi="Arial" w:cs="Arial"/>
          <w:sz w:val="24"/>
          <w:szCs w:val="24"/>
          <w:lang w:val="uk-UA"/>
        </w:rPr>
        <w:t xml:space="preserve"> на тому самому складі, у них там такий бардак, Ви були? </w:t>
      </w:r>
    </w:p>
    <w:p w:rsidR="00521FFB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B76158">
        <w:rPr>
          <w:rFonts w:ascii="Arial" w:hAnsi="Arial" w:cs="Arial"/>
          <w:b/>
          <w:sz w:val="24"/>
          <w:szCs w:val="24"/>
          <w:lang w:val="uk-UA"/>
        </w:rPr>
        <w:t>Да.</w:t>
      </w:r>
    </w:p>
    <w:p w:rsidR="00B76158" w:rsidRPr="00B76158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FE6469">
        <w:rPr>
          <w:rFonts w:ascii="Arial" w:hAnsi="Arial" w:cs="Arial"/>
          <w:sz w:val="24"/>
          <w:szCs w:val="24"/>
          <w:lang w:val="uk-UA"/>
        </w:rPr>
        <w:t xml:space="preserve">Там так само,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тіпа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, таке співчуття, чи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ощущеніє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, що ремонт зробили,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тако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, їм сказали,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откриться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4 числа, вони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открилися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. Повигрібайте на тій…цемент отой, там такий самий цемент, як на центральному вході, вони сидять у тих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срачах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там, вибачте на слові, оце ж таке саме, шо при центральному вході, шо там оце на складі. Не знаю, таке якесь…не особо…в другий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магазін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, як зайдеш після ремонту, ну да, у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ніх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там в залі, оприлюднили трохи, шо було по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сравнєнію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з тим, шо не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мона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було розвернуться, між тими рядами, трохи, наче просторніше стало, а оце шо це центральний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вход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, це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вопшє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убиває. Це хто перший раз зайде, то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наче…не знаю, а хто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тако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ходить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кажен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день, оті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срачі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отако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, при вході, шо там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листки з осені, їх не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мона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 xml:space="preserve"> загребти? Їх можна хоч раз в тиждень </w:t>
      </w:r>
      <w:proofErr w:type="spellStart"/>
      <w:r w:rsidR="00FE6469">
        <w:rPr>
          <w:rFonts w:ascii="Arial" w:hAnsi="Arial" w:cs="Arial"/>
          <w:sz w:val="24"/>
          <w:szCs w:val="24"/>
          <w:lang w:val="uk-UA"/>
        </w:rPr>
        <w:t>змести</w:t>
      </w:r>
      <w:proofErr w:type="spellEnd"/>
      <w:r w:rsidR="00FE6469">
        <w:rPr>
          <w:rFonts w:ascii="Arial" w:hAnsi="Arial" w:cs="Arial"/>
          <w:sz w:val="24"/>
          <w:szCs w:val="24"/>
          <w:lang w:val="uk-UA"/>
        </w:rPr>
        <w:t>, ото воно все…ті плакати лежать ото обірвані, Ви бачили, там біля дверей плакат лежить?</w:t>
      </w:r>
    </w:p>
    <w:p w:rsidR="00521FFB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proofErr w:type="spellStart"/>
      <w:r w:rsidR="00521FFB" w:rsidRPr="00FE6469">
        <w:rPr>
          <w:rFonts w:ascii="Arial" w:hAnsi="Arial" w:cs="Arial"/>
          <w:b/>
          <w:sz w:val="24"/>
          <w:szCs w:val="24"/>
          <w:lang w:val="uk-UA"/>
        </w:rPr>
        <w:t>Нє</w:t>
      </w:r>
      <w:proofErr w:type="spellEnd"/>
      <w:r w:rsidR="00521FFB" w:rsidRPr="00FE6469">
        <w:rPr>
          <w:rFonts w:ascii="Arial" w:hAnsi="Arial" w:cs="Arial"/>
          <w:b/>
          <w:sz w:val="24"/>
          <w:szCs w:val="24"/>
          <w:lang w:val="uk-UA"/>
        </w:rPr>
        <w:t>, я ще там не була.</w:t>
      </w:r>
    </w:p>
    <w:p w:rsidR="00FE6469" w:rsidRPr="00FE6469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62517">
        <w:rPr>
          <w:rFonts w:ascii="Arial" w:hAnsi="Arial" w:cs="Arial"/>
          <w:sz w:val="24"/>
          <w:szCs w:val="24"/>
          <w:lang w:val="uk-UA"/>
        </w:rPr>
        <w:t xml:space="preserve">Ну,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туда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де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вход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центральний, туди як у підвал, сход в підвал і там наче стіна така стоїть, обірваний плакат, я не знаю, чи це з Аврори, чи це просто якась друга реклама, так він лежить,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тако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в Аврорі за дверима, його просто не прибирають, це ж центральний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вход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в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магазін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, не знаю, зовсім з цим не подобається. Я думаю, що там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уборщіца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повинна буть,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охраніка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, то вони найняли на камери, взяли на роботу, а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уборщіца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якась повинна буть, чи вони там повинні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прибирать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, я ж не знаю, там таке не робиться, повинен центральний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вход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буть на висоті, у них такого немає. </w:t>
      </w:r>
    </w:p>
    <w:p w:rsidR="00521FFB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21FFB" w:rsidRPr="00762517">
        <w:rPr>
          <w:rFonts w:ascii="Arial" w:hAnsi="Arial" w:cs="Arial"/>
          <w:b/>
          <w:sz w:val="24"/>
          <w:szCs w:val="24"/>
          <w:lang w:val="uk-UA"/>
        </w:rPr>
        <w:t>Добре, все таки, я так розумію, Ви вибрали в той момент купити іграшку в Аврорі через те, шо там ціни, і так як ви зазвичай</w:t>
      </w:r>
      <w:r w:rsidR="005952CE" w:rsidRPr="00762517">
        <w:rPr>
          <w:rFonts w:ascii="Arial" w:hAnsi="Arial" w:cs="Arial"/>
          <w:b/>
          <w:sz w:val="24"/>
          <w:szCs w:val="24"/>
          <w:lang w:val="uk-UA"/>
        </w:rPr>
        <w:t xml:space="preserve"> його вибираєте, правильно я розумію?</w:t>
      </w:r>
    </w:p>
    <w:p w:rsidR="00762517" w:rsidRPr="00762517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62517">
        <w:rPr>
          <w:rFonts w:ascii="Arial" w:hAnsi="Arial" w:cs="Arial"/>
          <w:sz w:val="24"/>
          <w:szCs w:val="24"/>
          <w:lang w:val="uk-UA"/>
        </w:rPr>
        <w:t>Ну да.</w:t>
      </w:r>
    </w:p>
    <w:p w:rsidR="005952CE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762517">
        <w:rPr>
          <w:rFonts w:ascii="Arial" w:hAnsi="Arial" w:cs="Arial"/>
          <w:b/>
          <w:sz w:val="24"/>
          <w:szCs w:val="24"/>
          <w:lang w:val="uk-UA"/>
        </w:rPr>
        <w:t>Тому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5952CE" w:rsidRPr="00762517">
        <w:rPr>
          <w:rFonts w:ascii="Arial" w:hAnsi="Arial" w:cs="Arial"/>
          <w:b/>
          <w:sz w:val="24"/>
          <w:szCs w:val="24"/>
          <w:lang w:val="uk-UA"/>
        </w:rPr>
        <w:t xml:space="preserve"> шо є вибір?</w:t>
      </w:r>
    </w:p>
    <w:p w:rsidR="00762517" w:rsidRPr="00762517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62517" w:rsidRPr="00762517">
        <w:rPr>
          <w:rFonts w:ascii="Arial" w:hAnsi="Arial" w:cs="Arial"/>
          <w:sz w:val="24"/>
          <w:szCs w:val="24"/>
          <w:lang w:val="uk-UA"/>
        </w:rPr>
        <w:t xml:space="preserve">Вибір є, вибір,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особєнно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іграшок, і таке всяке, ну і кухонні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прєнадлєжності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тіки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 xml:space="preserve"> то шо, шампуні там, не особо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качественне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>, зубні пасти, таке, не особо, а таке, шо по дому, по хазяйству, мильне, пральне, таке оце, все таке…</w:t>
      </w:r>
    </w:p>
    <w:p w:rsidR="005952CE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762517">
        <w:rPr>
          <w:rFonts w:ascii="Arial" w:hAnsi="Arial" w:cs="Arial"/>
          <w:b/>
          <w:sz w:val="24"/>
          <w:szCs w:val="24"/>
          <w:lang w:val="uk-UA"/>
        </w:rPr>
        <w:t>А в цей день, як Вас обслуговували, там, ну…швидко не швидко, що питали на касі?</w:t>
      </w:r>
    </w:p>
    <w:p w:rsidR="00762517" w:rsidRPr="00762517" w:rsidRDefault="0067764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>, ну з обслуговуванням на касі, карточку поміняли, з старої на нову.</w:t>
      </w:r>
    </w:p>
    <w:p w:rsidR="005952CE" w:rsidRDefault="0067764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762517">
        <w:rPr>
          <w:rFonts w:ascii="Arial" w:hAnsi="Arial" w:cs="Arial"/>
          <w:b/>
          <w:sz w:val="24"/>
          <w:szCs w:val="24"/>
          <w:lang w:val="uk-UA"/>
        </w:rPr>
        <w:t>А що запитали, що сказали, коли міняли?</w:t>
      </w:r>
    </w:p>
    <w:p w:rsidR="00762517" w:rsidRPr="0076251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Р.: </w:t>
      </w:r>
      <w:r w:rsidR="00762517">
        <w:rPr>
          <w:rFonts w:ascii="Arial" w:hAnsi="Arial" w:cs="Arial"/>
          <w:sz w:val="24"/>
          <w:szCs w:val="24"/>
          <w:lang w:val="uk-UA"/>
        </w:rPr>
        <w:t xml:space="preserve">Шо сказали…Бажаєте замінити стару карточку на нову? Це буде коштувати 1 гривня, вона вам повернеться на рахунок, </w:t>
      </w:r>
      <w:proofErr w:type="spellStart"/>
      <w:r w:rsidR="00762517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762517">
        <w:rPr>
          <w:rFonts w:ascii="Arial" w:hAnsi="Arial" w:cs="Arial"/>
          <w:sz w:val="24"/>
          <w:szCs w:val="24"/>
          <w:lang w:val="uk-UA"/>
        </w:rPr>
        <w:t>, на рахунок вам повернеться 5 гривень, то я поміняла карточку і це ж заповнила…</w:t>
      </w:r>
    </w:p>
    <w:p w:rsidR="005952CE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762517">
        <w:rPr>
          <w:rFonts w:ascii="Arial" w:hAnsi="Arial" w:cs="Arial"/>
          <w:b/>
          <w:sz w:val="24"/>
          <w:szCs w:val="24"/>
          <w:lang w:val="uk-UA"/>
        </w:rPr>
        <w:t>А не сказали навіщо, навіщо її міняти, це обов’язково, не обов’язково?</w:t>
      </w:r>
    </w:p>
    <w:p w:rsidR="00762517" w:rsidRPr="0076251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762517">
        <w:rPr>
          <w:rFonts w:ascii="Arial" w:hAnsi="Arial" w:cs="Arial"/>
          <w:sz w:val="24"/>
          <w:szCs w:val="24"/>
          <w:lang w:val="uk-UA"/>
        </w:rPr>
        <w:t>Ну, обов’язково, я не знаю чого обов’язково, сказали, шо обов’язково треба поміняти</w:t>
      </w:r>
      <w:r w:rsidR="00AC3877">
        <w:rPr>
          <w:rFonts w:ascii="Arial" w:hAnsi="Arial" w:cs="Arial"/>
          <w:sz w:val="24"/>
          <w:szCs w:val="24"/>
          <w:lang w:val="uk-UA"/>
        </w:rPr>
        <w:t>, вони ту забрали, дали нову.</w:t>
      </w:r>
      <w:r w:rsidR="00762517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952CE" w:rsidRPr="00AC3877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AC3877">
        <w:rPr>
          <w:rFonts w:ascii="Arial" w:hAnsi="Arial" w:cs="Arial"/>
          <w:b/>
          <w:sz w:val="24"/>
          <w:szCs w:val="24"/>
          <w:lang w:val="uk-UA"/>
        </w:rPr>
        <w:t>А що…навіщо картка ця…що вона дає? Які переваги, Ви знаєте?</w:t>
      </w:r>
    </w:p>
    <w:p w:rsid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>Бонуси накопичуються.</w:t>
      </w:r>
    </w:p>
    <w:p w:rsidR="005952CE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AC3877">
        <w:rPr>
          <w:rFonts w:ascii="Arial" w:hAnsi="Arial" w:cs="Arial"/>
          <w:b/>
          <w:sz w:val="24"/>
          <w:szCs w:val="24"/>
          <w:lang w:val="uk-UA"/>
        </w:rPr>
        <w:t>Більше нічого?</w:t>
      </w:r>
    </w:p>
    <w:p w:rsidR="00AC3877" w:rsidRP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 xml:space="preserve">На а шо там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>, ну як день народження, то там якісь приємні бонуси.</w:t>
      </w:r>
    </w:p>
    <w:p w:rsidR="005952CE" w:rsidRPr="00AC3877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AC3877">
        <w:rPr>
          <w:rFonts w:ascii="Arial" w:hAnsi="Arial" w:cs="Arial"/>
          <w:b/>
          <w:sz w:val="24"/>
          <w:szCs w:val="24"/>
          <w:lang w:val="uk-UA"/>
        </w:rPr>
        <w:t>Ну, тобто картка та сама, умови ті самі, просто нову дали, замінили стару, правильно?</w:t>
      </w:r>
    </w:p>
    <w:p w:rsid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>Ну да.</w:t>
      </w:r>
    </w:p>
    <w:p w:rsidR="005952CE" w:rsidRPr="00AC3877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5952CE" w:rsidRPr="00AC3877">
        <w:rPr>
          <w:rFonts w:ascii="Arial" w:hAnsi="Arial" w:cs="Arial"/>
          <w:b/>
          <w:sz w:val="24"/>
          <w:szCs w:val="24"/>
          <w:lang w:val="uk-UA"/>
        </w:rPr>
        <w:t>То помінявся сам дизайн?</w:t>
      </w:r>
    </w:p>
    <w:p w:rsid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 xml:space="preserve">Дизайн картки, а там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 xml:space="preserve"> друге повинно буть?</w:t>
      </w:r>
    </w:p>
    <w:p w:rsidR="00D97BF8" w:rsidRPr="00AC3877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Там іще акції проходять, акційні ціни лише по картці, тобто, якщо товар…</w:t>
      </w:r>
    </w:p>
    <w:p w:rsid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>Якщо якась акція, то тільки за наявності картки?</w:t>
      </w:r>
    </w:p>
    <w:p w:rsidR="00D97BF8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AC3877">
        <w:rPr>
          <w:rFonts w:ascii="Arial" w:hAnsi="Arial" w:cs="Arial"/>
          <w:b/>
          <w:sz w:val="24"/>
          <w:szCs w:val="24"/>
          <w:lang w:val="uk-UA"/>
        </w:rPr>
        <w:t xml:space="preserve">Так.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 xml:space="preserve">А як, ось ці іграшки, сподобались Вам? Ви прийшли додому, </w:t>
      </w:r>
      <w:r w:rsidR="00AC3877" w:rsidRPr="00AC3877">
        <w:rPr>
          <w:rFonts w:ascii="Arial" w:hAnsi="Arial" w:cs="Arial"/>
          <w:b/>
          <w:sz w:val="24"/>
          <w:szCs w:val="24"/>
          <w:lang w:val="uk-UA"/>
        </w:rPr>
        <w:t xml:space="preserve">Ви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їх заховали, що Ви з ними зробили?</w:t>
      </w:r>
    </w:p>
    <w:p w:rsidR="00AC3877" w:rsidRP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 w:rsidRPr="00AC3877">
        <w:rPr>
          <w:rFonts w:ascii="Arial" w:hAnsi="Arial" w:cs="Arial"/>
          <w:sz w:val="24"/>
          <w:szCs w:val="24"/>
          <w:lang w:val="uk-UA"/>
        </w:rPr>
        <w:t>Заховала, через день положила</w:t>
      </w:r>
      <w:r w:rsidR="00AC3877">
        <w:rPr>
          <w:rFonts w:ascii="Arial" w:hAnsi="Arial" w:cs="Arial"/>
          <w:sz w:val="24"/>
          <w:szCs w:val="24"/>
          <w:lang w:val="uk-UA"/>
        </w:rPr>
        <w:t>…</w:t>
      </w:r>
    </w:p>
    <w:p w:rsidR="00D97BF8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Під ялинку?</w:t>
      </w:r>
    </w:p>
    <w:p w:rsidR="00AC3877" w:rsidRP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>, біля подушки, це ж Миколай був.</w:t>
      </w:r>
    </w:p>
    <w:p w:rsidR="00D97BF8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І які враження були?</w:t>
      </w:r>
    </w:p>
    <w:p w:rsidR="00AC3877" w:rsidRP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 xml:space="preserve">Та, в неї враження…Дід Мороз уже місяць ходить, кажу, вже треба ялинку винести, шо небудь, рано встає, їй треба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 xml:space="preserve">, апельсинку, чи треба,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 xml:space="preserve"> Дід Мороз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 xml:space="preserve"> приніс.</w:t>
      </w:r>
    </w:p>
    <w:p w:rsidR="00D97BF8" w:rsidRPr="00AC3877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Звикла?</w:t>
      </w:r>
    </w:p>
    <w:p w:rsid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 xml:space="preserve">Цукерочку,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чупачупса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>, шо небудь, оце.</w:t>
      </w:r>
    </w:p>
    <w:p w:rsidR="00D97BF8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А тоді від цього подарунку, він їй сподобався?</w:t>
      </w:r>
    </w:p>
    <w:p w:rsidR="00AC3877" w:rsidRP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>На Миколая?</w:t>
      </w:r>
    </w:p>
    <w:p w:rsidR="00D97BF8" w:rsidRDefault="004F6051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AC3877">
        <w:rPr>
          <w:rFonts w:ascii="Arial" w:hAnsi="Arial" w:cs="Arial"/>
          <w:b/>
          <w:sz w:val="24"/>
          <w:szCs w:val="24"/>
          <w:lang w:val="uk-UA"/>
        </w:rPr>
        <w:t>Да.</w:t>
      </w:r>
    </w:p>
    <w:p w:rsidR="00AC3877" w:rsidRPr="00AC3877" w:rsidRDefault="004F6051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 xml:space="preserve">Да, вона з цим м’ячиком ще й досі гуляє, ну, їй все подобається, вона не особо така, </w:t>
      </w:r>
      <w:proofErr w:type="spellStart"/>
      <w:r w:rsidR="00AC3877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AC3877">
        <w:rPr>
          <w:rFonts w:ascii="Arial" w:hAnsi="Arial" w:cs="Arial"/>
          <w:sz w:val="24"/>
          <w:szCs w:val="24"/>
          <w:lang w:val="uk-UA"/>
        </w:rPr>
        <w:t>…</w:t>
      </w:r>
    </w:p>
    <w:p w:rsidR="00D97BF8" w:rsidRPr="00D95BCA" w:rsidRDefault="00CA63A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Ви задоволені цією покупкою? От наскільки?</w:t>
      </w:r>
    </w:p>
    <w:p w:rsidR="00AC3877" w:rsidRDefault="00CA63A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C3877">
        <w:rPr>
          <w:rFonts w:ascii="Arial" w:hAnsi="Arial" w:cs="Arial"/>
          <w:sz w:val="24"/>
          <w:szCs w:val="24"/>
          <w:lang w:val="uk-UA"/>
        </w:rPr>
        <w:t>Ну да</w:t>
      </w:r>
      <w:r w:rsidR="00D95BCA">
        <w:rPr>
          <w:rFonts w:ascii="Arial" w:hAnsi="Arial" w:cs="Arial"/>
          <w:sz w:val="24"/>
          <w:szCs w:val="24"/>
          <w:lang w:val="uk-UA"/>
        </w:rPr>
        <w:t>, задоволена, і ціни там…</w:t>
      </w:r>
    </w:p>
    <w:p w:rsidR="00D97BF8" w:rsidRPr="00D95BCA" w:rsidRDefault="00CA63A8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Тому, що дитині сподобалось, Вам головне, щоб сподобалось дитині, щоб вона гралася? Чи, ну не знаю…</w:t>
      </w:r>
    </w:p>
    <w:p w:rsid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 xml:space="preserve">Ну,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дитині сподобалось, і якість відповідна, не розламалася на другий день, буває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кіндера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купиш за 7 гривень, там ні іграшки, нічого нема, зразу розламалося, то про шо тут говорить…</w:t>
      </w:r>
    </w:p>
    <w:p w:rsidR="00D97BF8" w:rsidRPr="00D95BCA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Це…</w:t>
      </w:r>
    </w:p>
    <w:p w:rsid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 xml:space="preserve">Шоколадку тільки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мона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з’їсти, а тут наче, ну є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канєшно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таке, шо, подивиться, шо є й одноразове, але треба трохи очі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відкривать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і дивиться, що ти купляєш.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Ви одноразове намагаєтесь не брати, так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 xml:space="preserve">Та ні,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нашо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луче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доплатити і взяти якесь нормальне, там є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вибор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>…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А були такі моменти, що зламалось, і…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Пока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наче не було, стараємось так </w:t>
      </w:r>
      <w:r w:rsidR="00D95BCA" w:rsidRPr="00106A0D">
        <w:rPr>
          <w:rFonts w:ascii="Arial" w:hAnsi="Arial" w:cs="Arial"/>
          <w:color w:val="FF0000"/>
          <w:sz w:val="24"/>
          <w:szCs w:val="24"/>
          <w:lang w:val="uk-UA"/>
        </w:rPr>
        <w:t>(???)</w:t>
      </w:r>
      <w:r w:rsidR="00D95BCA">
        <w:rPr>
          <w:rFonts w:ascii="Arial" w:hAnsi="Arial" w:cs="Arial"/>
          <w:sz w:val="24"/>
          <w:szCs w:val="24"/>
          <w:lang w:val="uk-UA"/>
        </w:rPr>
        <w:t xml:space="preserve"> куплять,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не було такого.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А якщо от порівняти асоціації, або приділили Аврорі в старому форматі якийсь образ, з чим вона у Вас асоціюється, на що це схоже, можливо якась картинка, рослина, тварина, герой, от…якщо пофантазувати, з чим асоціюється, на що вона схожа, в старому форматі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>Стара?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Так.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>Не знаю, наче якийсь оптовий склад, чи що, наче якийсь склад.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Склад.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>Да, склад.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В Вас асоціюється зі складом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 w:rsidRPr="00D95BCA">
        <w:rPr>
          <w:rFonts w:ascii="Arial" w:hAnsi="Arial" w:cs="Arial"/>
          <w:sz w:val="24"/>
          <w:szCs w:val="24"/>
          <w:lang w:val="uk-UA"/>
        </w:rPr>
        <w:t>Склад товарів, да.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А, ось ця, в новому форматі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 xml:space="preserve">Ну, це вже більше на супермаркет похоже,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таке, а стара, і місця було мало…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А не пам’ятаєте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 xml:space="preserve"> що на цих плакатах пишеться, що говорить ця Аврора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>Оця нова?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Про що вона? Так.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>
        <w:rPr>
          <w:rFonts w:ascii="Arial" w:hAnsi="Arial" w:cs="Arial"/>
          <w:sz w:val="24"/>
          <w:szCs w:val="24"/>
          <w:lang w:val="uk-UA"/>
        </w:rPr>
        <w:t xml:space="preserve">Шо там, я читала, я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забула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, шо зайдеш і завжди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візьмеш, щось таке, я не пам’ятаю точно, я бачила, шо там </w:t>
      </w:r>
      <w:proofErr w:type="spellStart"/>
      <w:r w:rsidR="00D95BCA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D95BCA">
        <w:rPr>
          <w:rFonts w:ascii="Arial" w:hAnsi="Arial" w:cs="Arial"/>
          <w:sz w:val="24"/>
          <w:szCs w:val="24"/>
          <w:lang w:val="uk-UA"/>
        </w:rPr>
        <w:t xml:space="preserve"> з другої сторони, не помітила…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D95BCA">
        <w:rPr>
          <w:rFonts w:ascii="Arial" w:hAnsi="Arial" w:cs="Arial"/>
          <w:b/>
          <w:sz w:val="24"/>
          <w:szCs w:val="24"/>
          <w:lang w:val="uk-UA"/>
        </w:rPr>
        <w:t>А чим, ось, вона схожа, стара, чим схожа на склад, от якими саме критеріями вона схожа?</w:t>
      </w:r>
    </w:p>
    <w:p w:rsidR="00D95BCA" w:rsidRPr="00D95BCA" w:rsidRDefault="00106A0D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D95BCA" w:rsidRPr="00D95BCA">
        <w:rPr>
          <w:rFonts w:ascii="Arial" w:hAnsi="Arial" w:cs="Arial"/>
          <w:sz w:val="24"/>
          <w:szCs w:val="24"/>
          <w:lang w:val="uk-UA"/>
        </w:rPr>
        <w:t>Ну, зал, такий більш</w:t>
      </w:r>
      <w:r w:rsidR="00D95BCA">
        <w:rPr>
          <w:rFonts w:ascii="Arial" w:hAnsi="Arial" w:cs="Arial"/>
          <w:sz w:val="24"/>
          <w:szCs w:val="24"/>
          <w:lang w:val="uk-UA"/>
        </w:rPr>
        <w:t xml:space="preserve"> старий був, і воно якось з цим асоціюється, шо наче як, якесь як старе приміщення, як склади там,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а нова, вже зал світлий, вже наче ти попав в якийсь супермаркет з євроремонтом, ну це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якби не ці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канєшно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>, центральні входи.</w:t>
      </w:r>
    </w:p>
    <w:p w:rsidR="00D97BF8" w:rsidRDefault="00106A0D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Це якісь…тоді…асоціації…асоціації з супермаркетом, але якимось не доробленим, виходить, чи яким? А якщо взяти до уваги і обслуговування і ремонт, і все разом, от в кучі, і ось ця викладка товару, і ці коробки і ремонт, якщо усе це разом уявити, то на шо усе це разом може бути схоже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На якийсь більш оце оприлюднений, ну такий самий яркий світлий супермаркет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це все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враховать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>, шо все буде.</w:t>
      </w:r>
    </w:p>
    <w:p w:rsidR="00D97BF8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 xml:space="preserve">А </w:t>
      </w:r>
      <w:proofErr w:type="spellStart"/>
      <w:r w:rsidR="00D97BF8" w:rsidRPr="001D3D90">
        <w:rPr>
          <w:rFonts w:ascii="Arial" w:hAnsi="Arial" w:cs="Arial"/>
          <w:b/>
          <w:sz w:val="24"/>
          <w:szCs w:val="24"/>
          <w:lang w:val="uk-UA"/>
        </w:rPr>
        <w:t>якшо</w:t>
      </w:r>
      <w:proofErr w:type="spellEnd"/>
      <w:r w:rsidR="00D97BF8" w:rsidRPr="001D3D90">
        <w:rPr>
          <w:rFonts w:ascii="Arial" w:hAnsi="Arial" w:cs="Arial"/>
          <w:b/>
          <w:sz w:val="24"/>
          <w:szCs w:val="24"/>
          <w:lang w:val="uk-UA"/>
        </w:rPr>
        <w:t xml:space="preserve"> врахувати, яке зараз є? Не яке буде…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>А, яке зараз є?</w:t>
      </w:r>
    </w:p>
    <w:p w:rsidR="00D97BF8" w:rsidRPr="001D3D90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Да. От все те, шо є зараз. От які відчуття у вас з цим виникають? Ви зараз ідете в Аврору і думаєт</w:t>
      </w:r>
      <w:r>
        <w:rPr>
          <w:rFonts w:ascii="Arial" w:hAnsi="Arial" w:cs="Arial"/>
          <w:b/>
          <w:sz w:val="24"/>
          <w:szCs w:val="24"/>
          <w:lang w:val="uk-UA"/>
        </w:rPr>
        <w:t>е, шо Ви думаєте, куди Ви попаде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те?</w:t>
      </w:r>
    </w:p>
    <w:p w:rsid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Ну, в те саме, в шо попадала, в те саме попаду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пока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зараз ніяких, ніяких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ізмєнєній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зараз немає, тільки…</w:t>
      </w:r>
    </w:p>
    <w:p w:rsidR="00D97BF8" w:rsidRPr="00E876A3" w:rsidRDefault="00D97BF8" w:rsidP="00DD228B">
      <w:pPr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E876A3">
        <w:rPr>
          <w:rFonts w:ascii="Arial" w:hAnsi="Arial" w:cs="Arial"/>
          <w:color w:val="FF0000"/>
          <w:sz w:val="24"/>
          <w:szCs w:val="24"/>
          <w:lang w:val="uk-UA"/>
        </w:rPr>
        <w:t>(???????)</w:t>
      </w:r>
    </w:p>
    <w:p w:rsidR="00D97BF8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І ще в мене одне питання, от якщо розглянути, от яку функцію він виконує у Вашому житті, хто він для Вас, тобто, навіщо…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Хто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магазін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>?</w:t>
      </w:r>
    </w:p>
    <w:p w:rsidR="00D97BF8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Да.</w:t>
      </w:r>
      <w:r w:rsidR="001D3D9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Якщо його…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Ну, я туди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хожу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, щоб все для побуту купить собі, ну не так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все, ну те, шо мені треба я можу купить там, я купляю там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знаю, шо воно там є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там його немає, то уже тоді йду в другий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магазін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, тобто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осьо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>…</w:t>
      </w:r>
    </w:p>
    <w:p w:rsidR="00D97BF8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D97BF8" w:rsidRPr="001D3D90">
        <w:rPr>
          <w:rFonts w:ascii="Arial" w:hAnsi="Arial" w:cs="Arial"/>
          <w:b/>
          <w:sz w:val="24"/>
          <w:szCs w:val="24"/>
          <w:lang w:val="uk-UA"/>
        </w:rPr>
        <w:t>Тобто, він просто магазин, як магазин, так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>Ну магазин, просто з мінімальними цінами.</w:t>
      </w:r>
    </w:p>
    <w:p w:rsidR="00F62607" w:rsidRPr="001D3D90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І.: Не</w:t>
      </w:r>
      <w:r w:rsidR="00F62607" w:rsidRPr="001D3D90">
        <w:rPr>
          <w:rFonts w:ascii="Arial" w:hAnsi="Arial" w:cs="Arial"/>
          <w:b/>
          <w:sz w:val="24"/>
          <w:szCs w:val="24"/>
          <w:lang w:val="uk-UA"/>
        </w:rPr>
        <w:t xml:space="preserve">має до нього ніякого </w:t>
      </w:r>
      <w:proofErr w:type="spellStart"/>
      <w:r w:rsidR="00F62607" w:rsidRPr="001D3D90">
        <w:rPr>
          <w:rFonts w:ascii="Arial" w:hAnsi="Arial" w:cs="Arial"/>
          <w:b/>
          <w:sz w:val="24"/>
          <w:szCs w:val="24"/>
          <w:lang w:val="uk-UA"/>
        </w:rPr>
        <w:t>особого</w:t>
      </w:r>
      <w:proofErr w:type="spellEnd"/>
      <w:r w:rsidR="00F62607" w:rsidRPr="001D3D90">
        <w:rPr>
          <w:rFonts w:ascii="Arial" w:hAnsi="Arial" w:cs="Arial"/>
          <w:b/>
          <w:sz w:val="24"/>
          <w:szCs w:val="24"/>
          <w:lang w:val="uk-UA"/>
        </w:rPr>
        <w:t>…</w:t>
      </w:r>
    </w:p>
    <w:p w:rsid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>Да.</w:t>
      </w:r>
    </w:p>
    <w:p w:rsidR="00F62607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1D3D90">
        <w:rPr>
          <w:rFonts w:ascii="Arial" w:hAnsi="Arial" w:cs="Arial"/>
          <w:b/>
          <w:sz w:val="24"/>
          <w:szCs w:val="24"/>
          <w:lang w:val="uk-UA"/>
        </w:rPr>
        <w:t>Магазин з мінімальними цінами…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Не особо оце можеш зараз купить, оце іграшки наприклад, ну можна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сказать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, шо ми тільки там купляємо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там на базу, база т</w:t>
      </w:r>
      <w:r>
        <w:rPr>
          <w:rFonts w:ascii="Arial" w:hAnsi="Arial" w:cs="Arial"/>
          <w:sz w:val="24"/>
          <w:szCs w:val="24"/>
          <w:lang w:val="uk-UA"/>
        </w:rPr>
        <w:t xml:space="preserve">ам в нас є, оптова ця база,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туди поїдеш, там дорожчі ціни, чим в Аврорі,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оць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цей самий м’ячик, шо я Вам казала, шо ми купили, поїхали після нового року з чоловіком на базу, там він 66 гривень стоїть, а тут за 35, такий самісінький, такий самий штрих код. Буває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, порошок оце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стіральний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купляю там, дешевший, новорічні прикраси…</w:t>
      </w:r>
    </w:p>
    <w:p w:rsidR="00F62607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1D3D90">
        <w:rPr>
          <w:rFonts w:ascii="Arial" w:hAnsi="Arial" w:cs="Arial"/>
          <w:b/>
          <w:sz w:val="24"/>
          <w:szCs w:val="24"/>
          <w:lang w:val="uk-UA"/>
        </w:rPr>
        <w:t>А як Ви себе…не помітили, товар став якісніший чи не якісніший, чи той самий, чи змінився асортимент взагалі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>Асортимент наче більший став…</w:t>
      </w:r>
    </w:p>
    <w:p w:rsidR="00F62607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1D3D90">
        <w:rPr>
          <w:rFonts w:ascii="Arial" w:hAnsi="Arial" w:cs="Arial"/>
          <w:b/>
          <w:sz w:val="24"/>
          <w:szCs w:val="24"/>
          <w:lang w:val="uk-UA"/>
        </w:rPr>
        <w:t>Більший асортимент…А товар…ціни, залишились такі самі, чи змінились, по відчуттю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 xml:space="preserve">Мені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кажеться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>, шо наче такі самі.</w:t>
      </w:r>
    </w:p>
    <w:p w:rsidR="00F62607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1D3D90">
        <w:rPr>
          <w:rFonts w:ascii="Arial" w:hAnsi="Arial" w:cs="Arial"/>
          <w:b/>
          <w:sz w:val="24"/>
          <w:szCs w:val="24"/>
          <w:lang w:val="uk-UA"/>
        </w:rPr>
        <w:t>Більший асортимент, ціни такі самі, а якість товару, сама якість товару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1D3D90">
        <w:rPr>
          <w:rFonts w:ascii="Arial" w:hAnsi="Arial" w:cs="Arial"/>
          <w:sz w:val="24"/>
          <w:szCs w:val="24"/>
          <w:lang w:val="uk-UA"/>
        </w:rPr>
        <w:t>Мабуть така сама, по якості нічого, ну це ж не продукти харчування.</w:t>
      </w:r>
    </w:p>
    <w:p w:rsidR="00F62607" w:rsidRDefault="00E876A3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1D3D90">
        <w:rPr>
          <w:rFonts w:ascii="Arial" w:hAnsi="Arial" w:cs="Arial"/>
          <w:b/>
          <w:sz w:val="24"/>
          <w:szCs w:val="24"/>
          <w:lang w:val="uk-UA"/>
        </w:rPr>
        <w:t>А що з продуктами харчування?</w:t>
      </w:r>
    </w:p>
    <w:p w:rsidR="001D3D90" w:rsidRPr="001D3D90" w:rsidRDefault="00E876A3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, ну я каже, шо там не продукти харчування, шо можна </w:t>
      </w:r>
      <w:proofErr w:type="spellStart"/>
      <w:r w:rsidR="001D3D90">
        <w:rPr>
          <w:rFonts w:ascii="Arial" w:hAnsi="Arial" w:cs="Arial"/>
          <w:sz w:val="24"/>
          <w:szCs w:val="24"/>
          <w:lang w:val="uk-UA"/>
        </w:rPr>
        <w:t>оприділити</w:t>
      </w:r>
      <w:proofErr w:type="spellEnd"/>
      <w:r w:rsidR="001D3D90">
        <w:rPr>
          <w:rFonts w:ascii="Arial" w:hAnsi="Arial" w:cs="Arial"/>
          <w:sz w:val="24"/>
          <w:szCs w:val="24"/>
          <w:lang w:val="uk-UA"/>
        </w:rPr>
        <w:t xml:space="preserve"> якість.</w:t>
      </w:r>
      <w:r w:rsidR="00BC531C">
        <w:rPr>
          <w:rFonts w:ascii="Arial" w:hAnsi="Arial" w:cs="Arial"/>
          <w:sz w:val="24"/>
          <w:szCs w:val="24"/>
          <w:lang w:val="uk-UA"/>
        </w:rPr>
        <w:t xml:space="preserve"> </w:t>
      </w:r>
      <w:r w:rsidR="00BC531C" w:rsidRPr="00E876A3">
        <w:rPr>
          <w:rFonts w:ascii="Arial" w:hAnsi="Arial" w:cs="Arial"/>
          <w:color w:val="FF0000"/>
          <w:sz w:val="24"/>
          <w:szCs w:val="24"/>
          <w:lang w:val="uk-UA"/>
        </w:rPr>
        <w:t>(???)</w:t>
      </w:r>
    </w:p>
    <w:p w:rsidR="00F62607" w:rsidRDefault="006148C7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 xml:space="preserve">Ну і ще одне питання, як Ви себе в ньому почуваєте? От Вам </w:t>
      </w:r>
      <w:proofErr w:type="spellStart"/>
      <w:r w:rsidR="00F62607" w:rsidRPr="00BC531C">
        <w:rPr>
          <w:rFonts w:ascii="Arial" w:hAnsi="Arial" w:cs="Arial"/>
          <w:b/>
          <w:sz w:val="24"/>
          <w:szCs w:val="24"/>
          <w:lang w:val="uk-UA"/>
        </w:rPr>
        <w:t>комфортно</w:t>
      </w:r>
      <w:proofErr w:type="spellEnd"/>
      <w:r w:rsidR="00F62607" w:rsidRPr="00BC531C">
        <w:rPr>
          <w:rFonts w:ascii="Arial" w:hAnsi="Arial" w:cs="Arial"/>
          <w:b/>
          <w:sz w:val="24"/>
          <w:szCs w:val="24"/>
          <w:lang w:val="uk-UA"/>
        </w:rPr>
        <w:t xml:space="preserve"> там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Комфортн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коли зайду сама, без Каріни, коли зайду з Каріною, то як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торпєда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по тому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магазіні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не взяла нічого лишнього,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ж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особєнн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оцих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ігрушок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понаставляли, тоді вони якось так були високо на стелажах, а зараз поставили на самих нижніх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стилажах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нема як. Ми з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падружкою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заходим, то одна стоїть на вході, а друга йде куплять, шо їй треба, вона хапає, то в карман може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засунуть, на касі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всігда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і кармани провіряю і все, хитра…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Тобто, з дитиною Ви стараєтесь по швидше, так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>
        <w:rPr>
          <w:rFonts w:ascii="Arial" w:hAnsi="Arial" w:cs="Arial"/>
          <w:sz w:val="24"/>
          <w:szCs w:val="24"/>
          <w:lang w:val="uk-UA"/>
        </w:rPr>
        <w:t xml:space="preserve">З дитиною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опасн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ну, мені кажиться, шо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ігрушок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вони набагато більше понавозили, не кажиться, це воно так і є, розмальовок всяких, оцей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стілаж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, альбомчики всі…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А якщо от без дитини, Ви буваєте там іноді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>
        <w:rPr>
          <w:rFonts w:ascii="Arial" w:hAnsi="Arial" w:cs="Arial"/>
          <w:sz w:val="24"/>
          <w:szCs w:val="24"/>
          <w:lang w:val="uk-UA"/>
        </w:rPr>
        <w:t>Ну да, буваю.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От як довго Вам там зручно знаходитись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 w:rsidRPr="00BC531C">
        <w:rPr>
          <w:rFonts w:ascii="Arial" w:hAnsi="Arial" w:cs="Arial"/>
          <w:sz w:val="24"/>
          <w:szCs w:val="24"/>
          <w:lang w:val="uk-UA"/>
        </w:rPr>
        <w:t xml:space="preserve">Я можу довго, </w:t>
      </w:r>
      <w:proofErr w:type="spellStart"/>
      <w:r w:rsidR="00BC531C" w:rsidRPr="00BC531C">
        <w:rPr>
          <w:rFonts w:ascii="Arial" w:hAnsi="Arial" w:cs="Arial"/>
          <w:sz w:val="24"/>
          <w:szCs w:val="24"/>
          <w:lang w:val="uk-UA"/>
        </w:rPr>
        <w:t>особєнно</w:t>
      </w:r>
      <w:proofErr w:type="spellEnd"/>
      <w:r w:rsidR="00BC531C" w:rsidRPr="00BC531C">
        <w:rPr>
          <w:rFonts w:ascii="Arial" w:hAnsi="Arial" w:cs="Arial"/>
          <w:sz w:val="24"/>
          <w:szCs w:val="24"/>
          <w:lang w:val="uk-UA"/>
        </w:rPr>
        <w:t>, коли я оставляю з чоловіком,</w:t>
      </w:r>
      <w:r w:rsidR="00BC531C">
        <w:rPr>
          <w:rFonts w:ascii="Arial" w:hAnsi="Arial" w:cs="Arial"/>
          <w:sz w:val="24"/>
          <w:szCs w:val="24"/>
          <w:lang w:val="uk-UA"/>
        </w:rPr>
        <w:t xml:space="preserve"> знаю, шо мені не треба нікуди спішить, то я можу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пороздивлятись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там, ну можу довго, можу з пів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часа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ходити,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не купляючи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ніч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, просто подивиться, шо там, можливо мені колись щось знадобиться, то я так, на всякий случай, наперед, роздивлюся.</w:t>
      </w:r>
      <w:r w:rsidR="00BC531C" w:rsidRPr="00BC531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Ну Вам цікаво там подивитись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>
        <w:rPr>
          <w:rFonts w:ascii="Arial" w:hAnsi="Arial" w:cs="Arial"/>
          <w:sz w:val="24"/>
          <w:szCs w:val="24"/>
          <w:lang w:val="uk-UA"/>
        </w:rPr>
        <w:t xml:space="preserve">Цікаво, да.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ті самі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брєлки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подивиться і все, і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помадів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там понавозили і туші, таке, не особо такий вибір, але мені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інтєрєсн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.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Ну Вам цікаво…</w:t>
      </w:r>
      <w:r w:rsidR="00BC531C" w:rsidRPr="00BC531C">
        <w:rPr>
          <w:rFonts w:ascii="Arial" w:hAnsi="Arial" w:cs="Arial"/>
          <w:b/>
          <w:sz w:val="24"/>
          <w:szCs w:val="24"/>
          <w:lang w:val="uk-UA"/>
        </w:rPr>
        <w:t>Ну і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="00F62607" w:rsidRPr="00BC531C">
        <w:rPr>
          <w:rFonts w:ascii="Arial" w:hAnsi="Arial" w:cs="Arial"/>
          <w:b/>
          <w:sz w:val="24"/>
          <w:szCs w:val="24"/>
          <w:lang w:val="uk-UA"/>
        </w:rPr>
        <w:t>комфортно</w:t>
      </w:r>
      <w:proofErr w:type="spellEnd"/>
      <w:r w:rsidR="00BC531C" w:rsidRPr="00BC531C">
        <w:rPr>
          <w:rFonts w:ascii="Arial" w:hAnsi="Arial" w:cs="Arial"/>
          <w:b/>
          <w:sz w:val="24"/>
          <w:szCs w:val="24"/>
          <w:lang w:val="uk-UA"/>
        </w:rPr>
        <w:t xml:space="preserve"> Вам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Комфортн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, да, комфортніше, чим там було, в старій.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Це пов’язано саме з ремонтом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>
        <w:rPr>
          <w:rFonts w:ascii="Arial" w:hAnsi="Arial" w:cs="Arial"/>
          <w:sz w:val="24"/>
          <w:szCs w:val="24"/>
          <w:lang w:val="uk-UA"/>
        </w:rPr>
        <w:t xml:space="preserve">Ну і з ремонтом, і якось вони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стєлажі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так порозставляли, шо більш комфортніше і ширше, бо там не можна було ні пройти, нічого, отак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вот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вдвох не можна було розминуться між стелажами, тут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зачепиш, то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впаде, ну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так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даже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не то шо там з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тєлєжками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тєлєжок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нема, а так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мєжду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собой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двоє людей, не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мона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було розминутися, то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е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тих коробок понаставляють, то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вопше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не можна було пройти, хочеш в цей ряд, то треба було обходить з іншої сторони, вже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мона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було тоді принести, до якогось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товара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можна було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добраться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або подайте мені, або покажіть мені, якщо там продавець розкладає товар. </w:t>
      </w:r>
    </w:p>
    <w:p w:rsidR="00F62607" w:rsidRPr="00BC531C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А я так от розумію, до продавцям з цим всім не хочеться звертатися, чи як?</w:t>
      </w:r>
    </w:p>
    <w:p w:rsid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, ну звертаємся…</w:t>
      </w:r>
    </w:p>
    <w:p w:rsidR="00F62607" w:rsidRPr="00BC531C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Немає ніяких?</w:t>
      </w:r>
    </w:p>
    <w:p w:rsid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>
        <w:rPr>
          <w:rFonts w:ascii="Arial" w:hAnsi="Arial" w:cs="Arial"/>
          <w:sz w:val="24"/>
          <w:szCs w:val="24"/>
          <w:lang w:val="uk-UA"/>
        </w:rPr>
        <w:t xml:space="preserve">Як треба,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там кожен день,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якшо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шось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запитать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, шо там, чи є, чи немає.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Оце єдине, що…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BC531C" w:rsidRPr="00BC531C">
        <w:rPr>
          <w:rFonts w:ascii="Arial" w:hAnsi="Arial" w:cs="Arial"/>
          <w:sz w:val="24"/>
          <w:szCs w:val="24"/>
          <w:lang w:val="uk-UA"/>
        </w:rPr>
        <w:t xml:space="preserve">Буває, там </w:t>
      </w:r>
      <w:proofErr w:type="spellStart"/>
      <w:r w:rsidR="00BC531C" w:rsidRPr="00BC531C">
        <w:rPr>
          <w:rFonts w:ascii="Arial" w:hAnsi="Arial" w:cs="Arial"/>
          <w:sz w:val="24"/>
          <w:szCs w:val="24"/>
          <w:lang w:val="uk-UA"/>
        </w:rPr>
        <w:t>спитать</w:t>
      </w:r>
      <w:proofErr w:type="spellEnd"/>
      <w:r w:rsidR="00BC531C" w:rsidRPr="00BC531C">
        <w:rPr>
          <w:rFonts w:ascii="Arial" w:hAnsi="Arial" w:cs="Arial"/>
          <w:sz w:val="24"/>
          <w:szCs w:val="24"/>
          <w:lang w:val="uk-UA"/>
        </w:rPr>
        <w:t>, ну в мене…</w:t>
      </w:r>
      <w:r w:rsidR="00BC531C">
        <w:rPr>
          <w:rFonts w:ascii="Arial" w:hAnsi="Arial" w:cs="Arial"/>
          <w:sz w:val="24"/>
          <w:szCs w:val="24"/>
          <w:lang w:val="uk-UA"/>
        </w:rPr>
        <w:t xml:space="preserve">стільки я туди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хожу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, то це пару раз я спитала, мені треба було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тєні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для дитини, на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стєлажі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 xml:space="preserve"> не було, то я спитала чи нема, буває, </w:t>
      </w:r>
      <w:r w:rsidR="00BC531C">
        <w:rPr>
          <w:rFonts w:ascii="Arial" w:hAnsi="Arial" w:cs="Arial"/>
          <w:sz w:val="24"/>
          <w:szCs w:val="24"/>
          <w:lang w:val="uk-UA"/>
        </w:rPr>
        <w:lastRenderedPageBreak/>
        <w:t xml:space="preserve">шо десь на складі вони є, я спитала, вони по остатках подивилися, </w:t>
      </w:r>
      <w:r w:rsidR="00BC531C" w:rsidRPr="001950F4">
        <w:rPr>
          <w:rFonts w:ascii="Arial" w:hAnsi="Arial" w:cs="Arial"/>
          <w:color w:val="FF0000"/>
          <w:sz w:val="24"/>
          <w:szCs w:val="24"/>
          <w:lang w:val="uk-UA"/>
        </w:rPr>
        <w:t>(???)</w:t>
      </w:r>
      <w:r w:rsidR="00BC531C">
        <w:rPr>
          <w:rFonts w:ascii="Arial" w:hAnsi="Arial" w:cs="Arial"/>
          <w:sz w:val="24"/>
          <w:szCs w:val="24"/>
          <w:lang w:val="uk-UA"/>
        </w:rPr>
        <w:t>, так як в залі їх не було…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А як…ну, нормально вони на це реагують?</w:t>
      </w:r>
    </w:p>
    <w:p w:rsidR="00BC531C" w:rsidRPr="00BC531C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BC531C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BC531C">
        <w:rPr>
          <w:rFonts w:ascii="Arial" w:hAnsi="Arial" w:cs="Arial"/>
          <w:sz w:val="24"/>
          <w:szCs w:val="24"/>
          <w:lang w:val="uk-UA"/>
        </w:rPr>
        <w:t>, нормально.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BC531C">
        <w:rPr>
          <w:rFonts w:ascii="Arial" w:hAnsi="Arial" w:cs="Arial"/>
          <w:b/>
          <w:sz w:val="24"/>
          <w:szCs w:val="24"/>
          <w:lang w:val="uk-UA"/>
        </w:rPr>
        <w:t>Немає претензій, більше не запам’яталось?</w:t>
      </w:r>
    </w:p>
    <w:p w:rsidR="00BC531C" w:rsidRPr="00AD5F64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Нє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>, ну зараз персонал нормальний.</w:t>
      </w:r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AD5F64">
        <w:rPr>
          <w:rFonts w:ascii="Arial" w:hAnsi="Arial" w:cs="Arial"/>
          <w:b/>
          <w:sz w:val="24"/>
          <w:szCs w:val="24"/>
          <w:lang w:val="uk-UA"/>
        </w:rPr>
        <w:t>Оце лише з туалетом</w:t>
      </w:r>
      <w:r w:rsidR="00AD5F64">
        <w:rPr>
          <w:rFonts w:ascii="Arial" w:hAnsi="Arial" w:cs="Arial"/>
          <w:b/>
          <w:sz w:val="24"/>
          <w:szCs w:val="24"/>
          <w:lang w:val="uk-UA"/>
        </w:rPr>
        <w:t xml:space="preserve">? </w:t>
      </w:r>
      <w:r w:rsidR="00F62607" w:rsidRPr="00AD5F64">
        <w:rPr>
          <w:rFonts w:ascii="Arial" w:hAnsi="Arial" w:cs="Arial"/>
          <w:b/>
          <w:sz w:val="24"/>
          <w:szCs w:val="24"/>
          <w:lang w:val="uk-UA"/>
        </w:rPr>
        <w:t>Зараз</w:t>
      </w:r>
      <w:r w:rsidR="00AD5F64" w:rsidRPr="00AD5F64">
        <w:rPr>
          <w:rFonts w:ascii="Arial" w:hAnsi="Arial" w:cs="Arial"/>
          <w:b/>
          <w:sz w:val="24"/>
          <w:szCs w:val="24"/>
          <w:lang w:val="uk-UA"/>
        </w:rPr>
        <w:t>,</w:t>
      </w:r>
      <w:r w:rsidR="00F62607" w:rsidRPr="00AD5F64">
        <w:rPr>
          <w:rFonts w:ascii="Arial" w:hAnsi="Arial" w:cs="Arial"/>
          <w:b/>
          <w:sz w:val="24"/>
          <w:szCs w:val="24"/>
          <w:lang w:val="uk-UA"/>
        </w:rPr>
        <w:t xml:space="preserve"> він змінився?</w:t>
      </w:r>
    </w:p>
    <w:p w:rsidR="00AD5F64" w:rsidRPr="00AD5F64" w:rsidRDefault="001950F4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Р.: </w:t>
      </w:r>
      <w:r w:rsidR="00AD5F64">
        <w:rPr>
          <w:rFonts w:ascii="Arial" w:hAnsi="Arial" w:cs="Arial"/>
          <w:sz w:val="24"/>
          <w:szCs w:val="24"/>
          <w:lang w:val="uk-UA"/>
        </w:rPr>
        <w:t xml:space="preserve">Ну, вони ж там мінялися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раньше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, як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перчатки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, сам персонал, прийшла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ушла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, прийшла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ушла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, ну зараз наче більш стабільний, коли ця Аврора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открилась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, ну не бачу, так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шоб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 нові появлялись, так наче були в кінці старої Аврори, так вони наче сюди і попереходили. Може того, шо їм зарплату попіднімали, раніше </w:t>
      </w:r>
      <w:r>
        <w:rPr>
          <w:rFonts w:ascii="Arial" w:hAnsi="Arial" w:cs="Arial"/>
          <w:sz w:val="24"/>
          <w:szCs w:val="24"/>
          <w:lang w:val="uk-UA"/>
        </w:rPr>
        <w:t>зарплата</w:t>
      </w:r>
      <w:r w:rsidR="00AD5F64">
        <w:rPr>
          <w:rFonts w:ascii="Arial" w:hAnsi="Arial" w:cs="Arial"/>
          <w:sz w:val="24"/>
          <w:szCs w:val="24"/>
          <w:lang w:val="uk-UA"/>
        </w:rPr>
        <w:t xml:space="preserve"> була менша, в нас сусідка там робила, каже зарплата там,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нєрвиться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>, ну я зн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D5F64">
        <w:rPr>
          <w:rFonts w:ascii="Arial" w:hAnsi="Arial" w:cs="Arial"/>
          <w:sz w:val="24"/>
          <w:szCs w:val="24"/>
          <w:lang w:val="uk-UA"/>
        </w:rPr>
        <w:t xml:space="preserve">ю, шо таке супермаркет, я там робила і я знаю, а тут наче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осьо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 такий привітний персонал, шо спитаєш, ну молоді всі, це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понятно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, але, шо спитаєш,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всігда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 xml:space="preserve"> скажуть. Ну це єдине, шо у мене була ця конфліктна ситуація це з тим </w:t>
      </w:r>
      <w:proofErr w:type="spellStart"/>
      <w:r w:rsidR="00AD5F64">
        <w:rPr>
          <w:rFonts w:ascii="Arial" w:hAnsi="Arial" w:cs="Arial"/>
          <w:sz w:val="24"/>
          <w:szCs w:val="24"/>
          <w:lang w:val="uk-UA"/>
        </w:rPr>
        <w:t>туалєтом</w:t>
      </w:r>
      <w:proofErr w:type="spellEnd"/>
      <w:r w:rsidR="00AD5F64">
        <w:rPr>
          <w:rFonts w:ascii="Arial" w:hAnsi="Arial" w:cs="Arial"/>
          <w:sz w:val="24"/>
          <w:szCs w:val="24"/>
          <w:lang w:val="uk-UA"/>
        </w:rPr>
        <w:t>. А так наче</w:t>
      </w:r>
      <w:r>
        <w:rPr>
          <w:rFonts w:ascii="Arial" w:hAnsi="Arial" w:cs="Arial"/>
          <w:sz w:val="24"/>
          <w:szCs w:val="24"/>
          <w:lang w:val="uk-UA"/>
        </w:rPr>
        <w:t>…</w:t>
      </w:r>
      <w:bookmarkStart w:id="0" w:name="_GoBack"/>
      <w:bookmarkEnd w:id="0"/>
    </w:p>
    <w:p w:rsidR="00F62607" w:rsidRDefault="001950F4" w:rsidP="00DD228B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І.: </w:t>
      </w:r>
      <w:r w:rsidR="00F62607" w:rsidRPr="00AD5F64">
        <w:rPr>
          <w:rFonts w:ascii="Arial" w:hAnsi="Arial" w:cs="Arial"/>
          <w:b/>
          <w:sz w:val="24"/>
          <w:szCs w:val="24"/>
          <w:lang w:val="uk-UA"/>
        </w:rPr>
        <w:t>А так, ніби нормально.</w:t>
      </w:r>
    </w:p>
    <w:p w:rsidR="00AD5F64" w:rsidRPr="001950F4" w:rsidRDefault="00AD5F64" w:rsidP="00DD228B">
      <w:pPr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950F4">
        <w:rPr>
          <w:rFonts w:ascii="Arial" w:hAnsi="Arial" w:cs="Arial"/>
          <w:color w:val="FF0000"/>
          <w:sz w:val="24"/>
          <w:szCs w:val="24"/>
          <w:lang w:val="uk-UA"/>
        </w:rPr>
        <w:t>(???)</w:t>
      </w:r>
    </w:p>
    <w:p w:rsidR="00D97BF8" w:rsidRDefault="00D97BF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97BF8" w:rsidRDefault="00D97BF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97BF8" w:rsidRDefault="00D97BF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97BF8" w:rsidRDefault="00D97BF8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97BF8" w:rsidRPr="00D97BF8" w:rsidRDefault="00D97BF8" w:rsidP="00DD228B">
      <w:pPr>
        <w:spacing w:line="240" w:lineRule="auto"/>
        <w:rPr>
          <w:rFonts w:ascii="Arial" w:hAnsi="Arial" w:cs="Arial"/>
          <w:sz w:val="24"/>
          <w:szCs w:val="24"/>
        </w:rPr>
      </w:pPr>
    </w:p>
    <w:p w:rsidR="00521FFB" w:rsidRDefault="00521FFB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521FFB" w:rsidRDefault="00521FFB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F1119F" w:rsidRDefault="00F1119F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F1119F" w:rsidRPr="00F1119F" w:rsidRDefault="00F1119F" w:rsidP="00DD228B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852C2C" w:rsidRPr="004543FD" w:rsidRDefault="00852C2C" w:rsidP="004543FD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852C2C" w:rsidRPr="00271AF7" w:rsidRDefault="00852C2C" w:rsidP="00852C2C">
      <w:pPr>
        <w:spacing w:line="240" w:lineRule="auto"/>
        <w:ind w:left="72"/>
        <w:rPr>
          <w:rFonts w:ascii="Arial" w:hAnsi="Arial" w:cs="Arial"/>
          <w:sz w:val="24"/>
          <w:szCs w:val="24"/>
          <w:lang w:val="uk-UA"/>
        </w:rPr>
      </w:pPr>
    </w:p>
    <w:p w:rsidR="00852C2C" w:rsidRPr="00852C2C" w:rsidRDefault="00852C2C" w:rsidP="00852C2C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852C2C" w:rsidRPr="00852C2C" w:rsidRDefault="00852C2C" w:rsidP="00852C2C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852C2C" w:rsidRPr="00852C2C" w:rsidRDefault="00852C2C" w:rsidP="00852C2C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852C2C" w:rsidRPr="00852C2C" w:rsidRDefault="00852C2C" w:rsidP="00852C2C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852C2C" w:rsidRPr="00852C2C" w:rsidRDefault="00852C2C" w:rsidP="00852C2C">
      <w:p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852C2C" w:rsidRPr="0085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0BB"/>
    <w:multiLevelType w:val="hybridMultilevel"/>
    <w:tmpl w:val="53C297D4"/>
    <w:lvl w:ilvl="0" w:tplc="DA4893B0">
      <w:start w:val="16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B8"/>
    <w:rsid w:val="000417BF"/>
    <w:rsid w:val="00097103"/>
    <w:rsid w:val="00106A0D"/>
    <w:rsid w:val="00170EDE"/>
    <w:rsid w:val="001950F4"/>
    <w:rsid w:val="001D3D90"/>
    <w:rsid w:val="002358BE"/>
    <w:rsid w:val="003D0915"/>
    <w:rsid w:val="00420B29"/>
    <w:rsid w:val="004543FD"/>
    <w:rsid w:val="00490E94"/>
    <w:rsid w:val="004F2B1E"/>
    <w:rsid w:val="004F6051"/>
    <w:rsid w:val="00521FFB"/>
    <w:rsid w:val="005771B9"/>
    <w:rsid w:val="005952CE"/>
    <w:rsid w:val="006148C7"/>
    <w:rsid w:val="00626D3B"/>
    <w:rsid w:val="00670FF0"/>
    <w:rsid w:val="00674ADE"/>
    <w:rsid w:val="00677648"/>
    <w:rsid w:val="007263B9"/>
    <w:rsid w:val="00751118"/>
    <w:rsid w:val="00762517"/>
    <w:rsid w:val="007B1053"/>
    <w:rsid w:val="007E19BF"/>
    <w:rsid w:val="00837012"/>
    <w:rsid w:val="00852C2C"/>
    <w:rsid w:val="00903E8B"/>
    <w:rsid w:val="00980688"/>
    <w:rsid w:val="0098717F"/>
    <w:rsid w:val="00992AEE"/>
    <w:rsid w:val="00A01C85"/>
    <w:rsid w:val="00A0464C"/>
    <w:rsid w:val="00A33327"/>
    <w:rsid w:val="00AB19B8"/>
    <w:rsid w:val="00AC3877"/>
    <w:rsid w:val="00AD5F64"/>
    <w:rsid w:val="00B76158"/>
    <w:rsid w:val="00BC531C"/>
    <w:rsid w:val="00C0032D"/>
    <w:rsid w:val="00C31FA3"/>
    <w:rsid w:val="00CA63A8"/>
    <w:rsid w:val="00CC4351"/>
    <w:rsid w:val="00D342EB"/>
    <w:rsid w:val="00D47211"/>
    <w:rsid w:val="00D95BCA"/>
    <w:rsid w:val="00D97BF8"/>
    <w:rsid w:val="00DD228B"/>
    <w:rsid w:val="00E876A3"/>
    <w:rsid w:val="00ED611E"/>
    <w:rsid w:val="00EF3617"/>
    <w:rsid w:val="00F1119F"/>
    <w:rsid w:val="00F62607"/>
    <w:rsid w:val="00F90C65"/>
    <w:rsid w:val="00FC417C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E48B"/>
  <w15:chartTrackingRefBased/>
  <w15:docId w15:val="{6E4339F1-4AE2-43B5-A28E-BF7AAF2E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0E8F-025E-41C2-91FB-27FE0BC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01-19T22:21:00Z</dcterms:created>
  <dcterms:modified xsi:type="dcterms:W3CDTF">2019-01-26T22:15:00Z</dcterms:modified>
</cp:coreProperties>
</file>